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  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в повестку дня очередного</w:t>
      </w:r>
      <w:r w:rsidR="00C27AEC">
        <w:rPr>
          <w:szCs w:val="28"/>
        </w:rPr>
        <w:t xml:space="preserve">, </w:t>
      </w:r>
      <w:r w:rsidR="00185FCF">
        <w:rPr>
          <w:szCs w:val="28"/>
        </w:rPr>
        <w:t>пя</w:t>
      </w:r>
      <w:r w:rsidR="00094DD6">
        <w:rPr>
          <w:szCs w:val="28"/>
        </w:rPr>
        <w:t>то</w:t>
      </w:r>
      <w:r w:rsidR="00B11223">
        <w:rPr>
          <w:szCs w:val="28"/>
        </w:rPr>
        <w:t>го</w:t>
      </w:r>
      <w:r w:rsidR="00C27AEC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1312EC" w:rsidRDefault="00B11223">
      <w:pPr>
        <w:jc w:val="center"/>
        <w:rPr>
          <w:szCs w:val="28"/>
        </w:rPr>
      </w:pPr>
      <w:r>
        <w:rPr>
          <w:szCs w:val="28"/>
        </w:rPr>
        <w:t>седьм</w:t>
      </w:r>
      <w:r w:rsidR="002F7B14">
        <w:rPr>
          <w:szCs w:val="28"/>
        </w:rPr>
        <w:t>ого созыва</w:t>
      </w:r>
    </w:p>
    <w:p w:rsidR="00127855" w:rsidRDefault="00127855"/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29"/>
        <w:gridCol w:w="8805"/>
      </w:tblGrid>
      <w:tr w:rsidR="00191CE2" w:rsidRPr="00DB34A1" w:rsidTr="00D56EBE">
        <w:tc>
          <w:tcPr>
            <w:tcW w:w="6929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8805" w:type="dxa"/>
          </w:tcPr>
          <w:p w:rsidR="00191CE2" w:rsidRPr="00DB34A1" w:rsidRDefault="00094DD6" w:rsidP="00DB34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6 </w:t>
            </w:r>
            <w:r w:rsidR="00185FCF">
              <w:rPr>
                <w:szCs w:val="28"/>
              </w:rPr>
              <w:t>феврал</w:t>
            </w:r>
            <w:r w:rsidR="00896BBC">
              <w:rPr>
                <w:szCs w:val="28"/>
              </w:rPr>
              <w:t>я</w:t>
            </w:r>
            <w:r w:rsidR="00191CE2" w:rsidRPr="00DB34A1">
              <w:rPr>
                <w:szCs w:val="28"/>
              </w:rPr>
              <w:t xml:space="preserve"> </w:t>
            </w:r>
            <w:r w:rsidR="00063790">
              <w:rPr>
                <w:szCs w:val="28"/>
              </w:rPr>
              <w:t>202</w:t>
            </w:r>
            <w:r w:rsidR="00185FCF">
              <w:rPr>
                <w:szCs w:val="28"/>
              </w:rPr>
              <w:t>2</w:t>
            </w:r>
            <w:r w:rsidR="00063790">
              <w:rPr>
                <w:szCs w:val="28"/>
              </w:rPr>
              <w:t xml:space="preserve"> </w:t>
            </w:r>
            <w:r w:rsidR="00191CE2" w:rsidRPr="00DB34A1">
              <w:rPr>
                <w:szCs w:val="28"/>
              </w:rPr>
              <w:t>года</w:t>
            </w:r>
          </w:p>
          <w:p w:rsidR="001312EC" w:rsidRPr="00DB34A1" w:rsidRDefault="00191CE2" w:rsidP="00D56EBE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0.00 часов</w:t>
            </w:r>
          </w:p>
        </w:tc>
      </w:tr>
    </w:tbl>
    <w:p w:rsidR="00D56EBE" w:rsidRDefault="00D56EBE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Pr="00D56EBE" w:rsidRDefault="00127855">
      <w:pPr>
        <w:rPr>
          <w:sz w:val="2"/>
          <w:szCs w:val="2"/>
        </w:rPr>
      </w:pPr>
    </w:p>
    <w:tbl>
      <w:tblPr>
        <w:tblW w:w="1559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5103"/>
        <w:gridCol w:w="4677"/>
        <w:gridCol w:w="3261"/>
      </w:tblGrid>
      <w:tr w:rsidR="00044107" w:rsidTr="00044107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4240AA" w:rsidRDefault="00044107" w:rsidP="00044107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№</w:t>
            </w:r>
          </w:p>
          <w:p w:rsidR="00044107" w:rsidRPr="004240AA" w:rsidRDefault="00044107" w:rsidP="00044107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вопро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Default="00044107" w:rsidP="00044107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Результат </w:t>
            </w:r>
          </w:p>
          <w:p w:rsidR="00044107" w:rsidRPr="004240AA" w:rsidRDefault="00044107" w:rsidP="00044107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4240AA" w:rsidRDefault="00044107" w:rsidP="00044107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Наименование вопроса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4240AA" w:rsidRDefault="00044107" w:rsidP="00044107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то вносит и докладыва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Pr="004240AA" w:rsidRDefault="00044107" w:rsidP="00044107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 xml:space="preserve">Отраслевой </w:t>
            </w:r>
          </w:p>
          <w:p w:rsidR="00044107" w:rsidRPr="004240AA" w:rsidRDefault="00044107" w:rsidP="00044107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омитет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770812" w:rsidRDefault="00044107" w:rsidP="00044107">
            <w:pPr>
              <w:snapToGrid w:val="0"/>
              <w:jc w:val="center"/>
              <w:rPr>
                <w:szCs w:val="28"/>
              </w:rPr>
            </w:pPr>
            <w:r w:rsidRPr="00770812">
              <w:rPr>
                <w:szCs w:val="28"/>
              </w:rPr>
              <w:t>1.</w:t>
            </w:r>
          </w:p>
          <w:p w:rsidR="00044107" w:rsidRDefault="00044107" w:rsidP="00044107">
            <w:pPr>
              <w:snapToGrid w:val="0"/>
              <w:jc w:val="center"/>
              <w:rPr>
                <w:b/>
                <w:szCs w:val="28"/>
              </w:rPr>
            </w:pPr>
          </w:p>
          <w:p w:rsidR="00044107" w:rsidRDefault="00044107" w:rsidP="00044107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Pr="00BB2007" w:rsidRDefault="00044107" w:rsidP="0004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к сведению. Решение будет оформлено постановление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б отчете начальника Управления Министерства внутренних дел Российской Федерации по Оренбургской области о деятельности полиции на территории Оренбургской области в 2021 году </w:t>
            </w:r>
          </w:p>
          <w:p w:rsidR="00044107" w:rsidRDefault="00044107" w:rsidP="00044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5943C8">
              <w:rPr>
                <w:rFonts w:eastAsia="Calibri"/>
                <w:bCs/>
                <w:color w:val="000000"/>
                <w:szCs w:val="28"/>
              </w:rPr>
              <w:t>(23-01/294 от 28.01.2022)</w:t>
            </w:r>
          </w:p>
          <w:p w:rsidR="00044107" w:rsidRPr="005943C8" w:rsidRDefault="00044107" w:rsidP="00044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71346A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  <w:p w:rsidR="00044107" w:rsidRDefault="00044107" w:rsidP="00044107">
            <w:pPr>
              <w:jc w:val="both"/>
            </w:pPr>
            <w:r w:rsidRPr="0071346A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Кампф Алексей Георгиевич</w:t>
            </w:r>
            <w:r w:rsidRPr="00C17716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начальник УМВД России </w:t>
            </w:r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</w:t>
            </w:r>
            <w:r>
              <w:t>Оренбургской области</w:t>
            </w:r>
          </w:p>
          <w:p w:rsidR="00044107" w:rsidRPr="00C17716" w:rsidRDefault="00044107" w:rsidP="00044107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Pr="00BB20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 в цел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87454B">
              <w:rPr>
                <w:rFonts w:eastAsia="Calibri"/>
                <w:bCs/>
                <w:color w:val="000000"/>
                <w:szCs w:val="28"/>
              </w:rPr>
              <w:t>О проекте постановления Законодательного Собрания Оренбургской области</w:t>
            </w:r>
            <w:r>
              <w:rPr>
                <w:rFonts w:eastAsia="Calibri"/>
                <w:bCs/>
                <w:color w:val="000000"/>
                <w:szCs w:val="28"/>
              </w:rPr>
              <w:t xml:space="preserve"> «О назначении мировыми судьями Оренбургской области» </w:t>
            </w:r>
          </w:p>
          <w:p w:rsidR="00044107" w:rsidRDefault="00044107" w:rsidP="00044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525FA1">
              <w:rPr>
                <w:rFonts w:eastAsia="Calibri"/>
                <w:bCs/>
                <w:color w:val="000000"/>
                <w:szCs w:val="28"/>
              </w:rPr>
              <w:t>(</w:t>
            </w:r>
            <w:r>
              <w:rPr>
                <w:rFonts w:eastAsia="Calibri"/>
                <w:bCs/>
                <w:color w:val="000000"/>
                <w:szCs w:val="28"/>
              </w:rPr>
              <w:t>10/154</w:t>
            </w:r>
            <w:r w:rsidRPr="00525FA1">
              <w:rPr>
                <w:rFonts w:eastAsia="Calibri"/>
                <w:bCs/>
                <w:color w:val="000000"/>
                <w:szCs w:val="28"/>
              </w:rPr>
              <w:t>-2</w:t>
            </w:r>
            <w:r>
              <w:rPr>
                <w:rFonts w:eastAsia="Calibri"/>
                <w:bCs/>
                <w:color w:val="000000"/>
                <w:szCs w:val="28"/>
              </w:rPr>
              <w:t>2</w:t>
            </w:r>
            <w:r w:rsidRPr="00525FA1">
              <w:rPr>
                <w:rFonts w:eastAsia="Calibri"/>
                <w:bCs/>
                <w:color w:val="000000"/>
                <w:szCs w:val="28"/>
              </w:rPr>
              <w:t xml:space="preserve"> от </w:t>
            </w:r>
            <w:r>
              <w:rPr>
                <w:rFonts w:eastAsia="Calibri"/>
                <w:bCs/>
                <w:color w:val="000000"/>
                <w:szCs w:val="28"/>
              </w:rPr>
              <w:t>19.01</w:t>
            </w:r>
            <w:r w:rsidRPr="00525FA1">
              <w:rPr>
                <w:rFonts w:eastAsia="Calibri"/>
                <w:bCs/>
                <w:color w:val="000000"/>
                <w:szCs w:val="28"/>
              </w:rPr>
              <w:t>.202</w:t>
            </w:r>
            <w:r>
              <w:rPr>
                <w:rFonts w:eastAsia="Calibri"/>
                <w:bCs/>
                <w:color w:val="000000"/>
                <w:szCs w:val="28"/>
              </w:rPr>
              <w:t>2;</w:t>
            </w:r>
          </w:p>
          <w:p w:rsidR="00044107" w:rsidRDefault="00044107" w:rsidP="00044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13/228-22 от 26.01.2022)</w:t>
            </w:r>
          </w:p>
          <w:p w:rsidR="00044107" w:rsidRPr="00525FA1" w:rsidRDefault="00044107" w:rsidP="00044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C17716" w:rsidRDefault="00044107" w:rsidP="00044107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</w:t>
            </w:r>
            <w:r w:rsidR="00631279">
              <w:rPr>
                <w:szCs w:val="28"/>
              </w:rPr>
              <w:t xml:space="preserve"> </w:t>
            </w:r>
            <w:r w:rsidRPr="00C17716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C17716"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C17716">
              <w:rPr>
                <w:szCs w:val="28"/>
              </w:rPr>
              <w:t>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</w:p>
          <w:p w:rsidR="00044107" w:rsidRPr="00C17716" w:rsidRDefault="00044107" w:rsidP="00044107">
            <w:pPr>
              <w:jc w:val="both"/>
              <w:rPr>
                <w:szCs w:val="28"/>
              </w:rPr>
            </w:pP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044107" w:rsidRPr="00BB20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о втором чтении</w:t>
            </w:r>
            <w:r w:rsidRPr="00BB20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 внесении изменений в Закон Оренбургской области «Об установлении налоговой ставки в размере 0 процентов для налогоплательщиков – индивидуальных предпринимателей, впервые зарегистрированных при применении упрощенной системы налогообложения и патентной системы налогообложения»  </w:t>
            </w:r>
            <w:r>
              <w:rPr>
                <w:i/>
                <w:szCs w:val="28"/>
              </w:rPr>
              <w:t xml:space="preserve">(в части расширения видов предпринимательской деятельности при применении патентной системы налогообложения) </w:t>
            </w:r>
            <w:r w:rsidRPr="005B1524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5B1524">
              <w:rPr>
                <w:szCs w:val="28"/>
              </w:rPr>
              <w:t>259/6052-21</w:t>
            </w:r>
          </w:p>
          <w:p w:rsidR="00044107" w:rsidRPr="00EF367B" w:rsidRDefault="00044107" w:rsidP="00044107">
            <w:pPr>
              <w:snapToGrid w:val="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(второе чтение, в первом чтении принят 16 декабря 2021 года)</w:t>
            </w:r>
          </w:p>
          <w:p w:rsidR="00044107" w:rsidRPr="00353DDF" w:rsidRDefault="00044107" w:rsidP="0004410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53DDF">
              <w:rPr>
                <w:szCs w:val="28"/>
              </w:rPr>
              <w:t>(23-01/559 от 09.02.2022)</w:t>
            </w:r>
          </w:p>
          <w:p w:rsidR="00044107" w:rsidRDefault="00044107" w:rsidP="0004410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044107" w:rsidRDefault="00044107" w:rsidP="0004410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044107" w:rsidRPr="00A84361" w:rsidRDefault="00044107" w:rsidP="0004410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 Губернатором Оренбургской области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лен ко второму чтению комитетом Законодательного Собрания области по бюджетной, налоговой и финансовой политике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  <w:p w:rsidR="00044107" w:rsidRPr="007E0787" w:rsidRDefault="00044107" w:rsidP="00044107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044107" w:rsidRPr="00BB20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о втором чтен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 w:rsidRPr="00C40A17">
              <w:rPr>
                <w:szCs w:val="28"/>
              </w:rPr>
              <w:t xml:space="preserve">О </w:t>
            </w:r>
            <w:r>
              <w:rPr>
                <w:szCs w:val="28"/>
              </w:rPr>
              <w:t>Законе</w:t>
            </w:r>
            <w:r w:rsidRPr="00C40A17">
              <w:rPr>
                <w:szCs w:val="28"/>
              </w:rPr>
              <w:t xml:space="preserve"> Оренбургской области </w:t>
            </w:r>
            <w:r>
              <w:rPr>
                <w:szCs w:val="28"/>
              </w:rPr>
              <w:t xml:space="preserve"> </w:t>
            </w:r>
            <w:r w:rsidRPr="00C40A17">
              <w:rPr>
                <w:szCs w:val="28"/>
              </w:rPr>
              <w:t>«О молодежной политике в Оренбургской области и признании утратившими силу отдельных законодательных актов (положений законодательных актов) Оренбургской области»</w:t>
            </w:r>
            <w:r>
              <w:rPr>
                <w:szCs w:val="28"/>
              </w:rPr>
              <w:t xml:space="preserve">  </w:t>
            </w:r>
            <w:r>
              <w:rPr>
                <w:i/>
                <w:szCs w:val="28"/>
              </w:rPr>
              <w:t xml:space="preserve">(в связи с принятием Федерального закона от 30 декабря 2020 года № </w:t>
            </w:r>
            <w:r w:rsidRPr="00A06703">
              <w:rPr>
                <w:i/>
                <w:spacing w:val="-12"/>
                <w:szCs w:val="28"/>
              </w:rPr>
              <w:t>489-ФЗ</w:t>
            </w:r>
            <w:r>
              <w:rPr>
                <w:i/>
                <w:szCs w:val="28"/>
              </w:rPr>
              <w:t xml:space="preserve"> «О молодежной политике в Российской Федерации»)</w:t>
            </w:r>
            <w:r w:rsidRPr="00C40A17">
              <w:rPr>
                <w:szCs w:val="28"/>
              </w:rPr>
              <w:t xml:space="preserve"> </w:t>
            </w:r>
            <w:r w:rsidR="009A525D">
              <w:rPr>
                <w:szCs w:val="28"/>
              </w:rPr>
              <w:t xml:space="preserve">          </w:t>
            </w:r>
            <w:r>
              <w:rPr>
                <w:szCs w:val="28"/>
              </w:rPr>
              <w:t xml:space="preserve">№ </w:t>
            </w:r>
            <w:r w:rsidRPr="00CA4995">
              <w:rPr>
                <w:szCs w:val="28"/>
              </w:rPr>
              <w:t>212/5063-21</w:t>
            </w:r>
            <w:r w:rsidRPr="0033362D">
              <w:rPr>
                <w:b/>
                <w:szCs w:val="28"/>
              </w:rPr>
              <w:t xml:space="preserve"> </w:t>
            </w:r>
            <w:r w:rsidRPr="00006B52">
              <w:rPr>
                <w:i/>
                <w:szCs w:val="28"/>
              </w:rPr>
              <w:t>(второе чтение, в первом чтении принят 25 ноября 2021 года)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3-01/453 от 04.02.2022)</w:t>
            </w:r>
          </w:p>
          <w:p w:rsidR="00044107" w:rsidRPr="00B6448C" w:rsidRDefault="00044107" w:rsidP="00044107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 Губернатором Оренбургской области</w:t>
            </w:r>
          </w:p>
          <w:p w:rsidR="00044107" w:rsidRPr="0071346A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лен ко второму чтению комитетом </w:t>
            </w:r>
            <w:r w:rsidRPr="0071346A">
              <w:rPr>
                <w:szCs w:val="28"/>
              </w:rPr>
              <w:t xml:space="preserve">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 w:rsidRPr="0071346A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лешина Светлана Александровна</w:t>
            </w:r>
            <w:r w:rsidRPr="0071346A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заместитель </w:t>
            </w:r>
            <w:r w:rsidRPr="0071346A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  <w:p w:rsidR="00044107" w:rsidRPr="0024679C" w:rsidRDefault="00044107" w:rsidP="0004410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25D" w:rsidRPr="00BB2007" w:rsidRDefault="00044107" w:rsidP="009A525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044107" w:rsidRPr="00BB2007" w:rsidRDefault="00044107" w:rsidP="00044107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</w:pPr>
            <w:r>
              <w:t xml:space="preserve">О проекте закона Оренбургской области «О внесении изменения в статью 47 Устава (Основного Закона) Оренбургской области» </w:t>
            </w:r>
          </w:p>
          <w:p w:rsidR="00044107" w:rsidRPr="00BE41E4" w:rsidRDefault="00044107" w:rsidP="00044107">
            <w:pPr>
              <w:jc w:val="both"/>
            </w:pPr>
            <w:r w:rsidRPr="00BE41E4">
              <w:t>(4/110-22 от 18.01.2022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аслер Д.В. – Губернатор Оренбургской области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  <w:p w:rsidR="00044107" w:rsidRPr="00080985" w:rsidRDefault="00044107" w:rsidP="00044107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одновременно в двух </w:t>
            </w:r>
          </w:p>
          <w:p w:rsidR="00044107" w:rsidRPr="00BB20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равительстве Оренбургской области» </w:t>
            </w:r>
          </w:p>
          <w:p w:rsidR="00044107" w:rsidRPr="00BE41E4" w:rsidRDefault="00044107" w:rsidP="00044107">
            <w:pPr>
              <w:jc w:val="both"/>
              <w:rPr>
                <w:szCs w:val="28"/>
              </w:rPr>
            </w:pPr>
            <w:r w:rsidRPr="00BE41E4">
              <w:rPr>
                <w:szCs w:val="28"/>
              </w:rPr>
              <w:t>(15/238-22 от 26.01.2022)</w:t>
            </w:r>
          </w:p>
          <w:p w:rsidR="00044107" w:rsidRPr="00036ACB" w:rsidRDefault="00044107" w:rsidP="00044107">
            <w:pPr>
              <w:jc w:val="both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аслер Д.В. – Губернатор Оренбургской области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  <w:p w:rsidR="00044107" w:rsidRPr="006B7F8F" w:rsidRDefault="00044107" w:rsidP="00044107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044107" w:rsidRPr="009A525D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9A525D" w:rsidRDefault="00044107" w:rsidP="00044107">
            <w:pPr>
              <w:snapToGrid w:val="0"/>
              <w:jc w:val="center"/>
              <w:rPr>
                <w:b/>
                <w:szCs w:val="28"/>
              </w:rPr>
            </w:pPr>
            <w:r w:rsidRPr="009A525D">
              <w:rPr>
                <w:b/>
                <w:szCs w:val="28"/>
              </w:rPr>
              <w:t>6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Pr="009A525D" w:rsidRDefault="00044107" w:rsidP="00044107">
            <w:pPr>
              <w:rPr>
                <w:b/>
                <w:sz w:val="26"/>
                <w:szCs w:val="26"/>
              </w:rPr>
            </w:pPr>
            <w:r w:rsidRPr="009A525D">
              <w:rPr>
                <w:b/>
                <w:sz w:val="26"/>
                <w:szCs w:val="26"/>
              </w:rPr>
              <w:t>Принят в первом чтен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9A525D" w:rsidRDefault="00044107" w:rsidP="00044107">
            <w:pPr>
              <w:jc w:val="both"/>
              <w:rPr>
                <w:b/>
                <w:szCs w:val="28"/>
              </w:rPr>
            </w:pPr>
            <w:r w:rsidRPr="009A525D">
              <w:rPr>
                <w:b/>
                <w:szCs w:val="28"/>
              </w:rPr>
              <w:t xml:space="preserve">О проекте закона Оренбургской области «О внесении изменений в Закон Оренбургской области «О государственной гражданской службе Оренбургской области» </w:t>
            </w:r>
          </w:p>
          <w:p w:rsidR="00044107" w:rsidRPr="009A525D" w:rsidRDefault="00044107" w:rsidP="00044107">
            <w:pPr>
              <w:jc w:val="both"/>
              <w:rPr>
                <w:b/>
                <w:szCs w:val="28"/>
              </w:rPr>
            </w:pPr>
            <w:r w:rsidRPr="009A525D">
              <w:rPr>
                <w:b/>
                <w:szCs w:val="28"/>
              </w:rPr>
              <w:t>(25/589-22 от 10.02.2022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9A525D" w:rsidRDefault="00044107" w:rsidP="00044107">
            <w:pPr>
              <w:jc w:val="both"/>
              <w:rPr>
                <w:b/>
                <w:szCs w:val="28"/>
              </w:rPr>
            </w:pPr>
            <w:r w:rsidRPr="009A525D">
              <w:rPr>
                <w:b/>
                <w:szCs w:val="28"/>
              </w:rPr>
              <w:t>Вносит: Паслер Д.В. – Губернатор Оренбургской области</w:t>
            </w:r>
          </w:p>
          <w:p w:rsidR="00044107" w:rsidRPr="009A525D" w:rsidRDefault="00044107" w:rsidP="00044107">
            <w:pPr>
              <w:jc w:val="both"/>
              <w:rPr>
                <w:b/>
                <w:szCs w:val="28"/>
              </w:rPr>
            </w:pPr>
            <w:r w:rsidRPr="009A525D">
              <w:rPr>
                <w:b/>
                <w:szCs w:val="28"/>
              </w:rPr>
              <w:t>Докл.: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Pr="009A525D" w:rsidRDefault="00044107" w:rsidP="00044107">
            <w:pPr>
              <w:jc w:val="both"/>
              <w:rPr>
                <w:b/>
                <w:szCs w:val="28"/>
              </w:rPr>
            </w:pPr>
            <w:r w:rsidRPr="009A525D">
              <w:rPr>
                <w:b/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одновременно в двух чтениях </w:t>
            </w:r>
          </w:p>
          <w:p w:rsidR="00044107" w:rsidRDefault="00044107" w:rsidP="00044107">
            <w:pPr>
              <w:rPr>
                <w:sz w:val="26"/>
                <w:szCs w:val="26"/>
              </w:rPr>
            </w:pPr>
          </w:p>
          <w:p w:rsidR="00044107" w:rsidRPr="00BB2007" w:rsidRDefault="00044107" w:rsidP="00044107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статусе депутата Законодательного Собрания Оренбургской области» </w:t>
            </w:r>
            <w:r>
              <w:rPr>
                <w:i/>
                <w:szCs w:val="28"/>
              </w:rPr>
              <w:t>(в связи с принятием Федерального закона от 21 декабря 2021 года  № 414-ФЗ «Об общих принципах организации публичной власти в субъектах Российской Федерации»)</w:t>
            </w:r>
          </w:p>
          <w:p w:rsidR="00044107" w:rsidRPr="00644408" w:rsidRDefault="00044107" w:rsidP="00044107">
            <w:pPr>
              <w:jc w:val="both"/>
              <w:rPr>
                <w:b/>
                <w:szCs w:val="28"/>
              </w:rPr>
            </w:pPr>
            <w:r w:rsidRPr="00BE41E4">
              <w:rPr>
                <w:szCs w:val="28"/>
              </w:rPr>
              <w:t>(17/250-22 от 27.01.2022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Куниловский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 xml:space="preserve"> </w:t>
            </w:r>
          </w:p>
          <w:p w:rsidR="00044107" w:rsidRPr="006B7F8F" w:rsidRDefault="00044107" w:rsidP="00044107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Pr="00BB2007" w:rsidRDefault="00044107" w:rsidP="0004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ят с рассмотрения субъектом права законодательной инициатив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</w:pPr>
            <w:r>
              <w:t xml:space="preserve">О проекте закона Оренбургской области «О внесении изменения в статью 50 Закона Оренбургской области «О референдуме Оренбургской области и местном референдуме в Оренбургской области» </w:t>
            </w:r>
          </w:p>
          <w:p w:rsidR="00044107" w:rsidRPr="00BE41E4" w:rsidRDefault="00044107" w:rsidP="00044107">
            <w:pPr>
              <w:jc w:val="both"/>
            </w:pPr>
            <w:r w:rsidRPr="00BE41E4">
              <w:t>(14/229-22 от 26.01.2022)</w:t>
            </w:r>
          </w:p>
          <w:p w:rsidR="00044107" w:rsidRPr="00036ACB" w:rsidRDefault="00044107" w:rsidP="00044107">
            <w:pPr>
              <w:jc w:val="both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Куниловский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</w:p>
          <w:p w:rsidR="00044107" w:rsidRPr="00080985" w:rsidRDefault="00044107" w:rsidP="00044107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  <w:p w:rsidR="00044107" w:rsidRDefault="00044107" w:rsidP="00044107">
            <w:pPr>
              <w:snapToGrid w:val="0"/>
              <w:jc w:val="center"/>
              <w:rPr>
                <w:szCs w:val="28"/>
              </w:rPr>
            </w:pPr>
          </w:p>
          <w:p w:rsidR="00044107" w:rsidRDefault="00044107" w:rsidP="0004410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AFE" w:rsidRDefault="00151AFE" w:rsidP="00151AF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одновременно в двух </w:t>
            </w:r>
          </w:p>
          <w:p w:rsidR="00044107" w:rsidRPr="00BB2007" w:rsidRDefault="00151AFE" w:rsidP="00151AF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</w:pPr>
            <w:r>
              <w:t>О проекте закона Оренбургской области «О внесении изменений в Закон Оренбургской области «Об утверждении положения о порядке заключения договора о целевом обучении с обязательством последующего прохождения муниципальной службы»</w:t>
            </w:r>
          </w:p>
          <w:p w:rsidR="00044107" w:rsidRPr="00045E9D" w:rsidRDefault="00044107" w:rsidP="00044107">
            <w:pPr>
              <w:jc w:val="both"/>
              <w:rPr>
                <w:b/>
              </w:rPr>
            </w:pPr>
            <w:r w:rsidRPr="00BE41E4">
              <w:t>(256/6000-21 от 07.12.2021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Куниловский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Pr="00080985" w:rsidRDefault="00044107" w:rsidP="0004410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одновременно в двух </w:t>
            </w:r>
          </w:p>
          <w:p w:rsidR="00044107" w:rsidRPr="00BB20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методике распределения субвенций из областного бюджета бюджетам муниципальных районов и городских округов на осуществление полномочий по первичному воинскому учету на территориях муниципальных образований, где отсутствуют военные комиссариаты» </w:t>
            </w:r>
          </w:p>
          <w:p w:rsidR="00044107" w:rsidRPr="0086560C" w:rsidRDefault="00044107" w:rsidP="00044107">
            <w:pPr>
              <w:ind w:right="72"/>
              <w:jc w:val="both"/>
              <w:rPr>
                <w:b/>
                <w:szCs w:val="28"/>
              </w:rPr>
            </w:pPr>
            <w:r w:rsidRPr="0036355F">
              <w:rPr>
                <w:szCs w:val="28"/>
              </w:rPr>
              <w:t>(264/6378-21 от 23.12.2021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аслер Д.В. – Губернатор Оренбургской области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Pr="00080985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  <w:p w:rsidR="00044107" w:rsidRDefault="00044107" w:rsidP="00044107">
            <w:pPr>
              <w:snapToGrid w:val="0"/>
              <w:jc w:val="center"/>
              <w:rPr>
                <w:szCs w:val="28"/>
              </w:rPr>
            </w:pP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Pr="00BB2007" w:rsidRDefault="00044107" w:rsidP="00044107">
            <w:pPr>
              <w:rPr>
                <w:bCs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  <w:r>
              <w:rPr>
                <w:sz w:val="26"/>
                <w:szCs w:val="26"/>
              </w:rPr>
              <w:t xml:space="preserve">в первом и </w:t>
            </w:r>
            <w:r w:rsidRPr="00BB2007">
              <w:rPr>
                <w:sz w:val="26"/>
                <w:szCs w:val="26"/>
              </w:rPr>
              <w:t>втором чтени</w:t>
            </w:r>
            <w:r>
              <w:rPr>
                <w:sz w:val="26"/>
                <w:szCs w:val="26"/>
              </w:rPr>
              <w:t>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>(в части увеличения размера денежной выплаты отдельным категориям граждан)</w:t>
            </w:r>
          </w:p>
          <w:p w:rsidR="00044107" w:rsidRPr="00A351D6" w:rsidRDefault="00044107" w:rsidP="0004410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BE41E4">
              <w:rPr>
                <w:szCs w:val="28"/>
              </w:rPr>
              <w:t>(18/397-22 от 03.02.2022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7E0787" w:rsidRDefault="00044107" w:rsidP="00044107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Сладкова Елена Анатоль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социальной политике и здравоохранению; 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бюджетной, налоговой и финансовой политике 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  <w:p w:rsidR="00044107" w:rsidRDefault="00044107" w:rsidP="0004410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одновременно в двух </w:t>
            </w:r>
          </w:p>
          <w:p w:rsidR="00044107" w:rsidRPr="00BB2007" w:rsidRDefault="00044107" w:rsidP="00044107">
            <w:pPr>
              <w:rPr>
                <w:bCs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5 Закона Оренбургской области «О дополнительных мерах социальной поддержки семей, имеющих детей, на территории Оренбургской области» </w:t>
            </w:r>
          </w:p>
          <w:p w:rsidR="00044107" w:rsidRPr="00A351D6" w:rsidRDefault="00044107" w:rsidP="0004410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BE41E4">
              <w:rPr>
                <w:szCs w:val="28"/>
              </w:rPr>
              <w:t>(19/398-22 от 03.02.2022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7E0787" w:rsidRDefault="00044107" w:rsidP="00044107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Сладкова Елена Анатоль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социальной политике и здравоохранению; 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044107" w:rsidRPr="009A525D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9A525D" w:rsidRDefault="00044107" w:rsidP="00044107">
            <w:pPr>
              <w:jc w:val="center"/>
              <w:rPr>
                <w:b/>
                <w:szCs w:val="28"/>
              </w:rPr>
            </w:pPr>
            <w:r w:rsidRPr="009A525D">
              <w:rPr>
                <w:b/>
                <w:szCs w:val="28"/>
              </w:rPr>
              <w:t>12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Pr="009A525D" w:rsidRDefault="00044107" w:rsidP="00044107">
            <w:pPr>
              <w:rPr>
                <w:b/>
                <w:sz w:val="26"/>
                <w:szCs w:val="26"/>
              </w:rPr>
            </w:pPr>
            <w:r w:rsidRPr="009A525D">
              <w:rPr>
                <w:b/>
                <w:sz w:val="26"/>
                <w:szCs w:val="26"/>
              </w:rPr>
              <w:t>Принят в первом и втором чтен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9A525D" w:rsidRDefault="00044107" w:rsidP="0004410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9A525D">
              <w:rPr>
                <w:b/>
                <w:szCs w:val="28"/>
              </w:rPr>
              <w:t>О проекте закона Оренбургской области «О внесении изменения в статью 7 Закона Оренбургской области «О пособии на ребенка гражданам, имеющим детей»</w:t>
            </w:r>
          </w:p>
          <w:p w:rsidR="00044107" w:rsidRPr="009A525D" w:rsidRDefault="00044107" w:rsidP="0004410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9A525D">
              <w:rPr>
                <w:b/>
                <w:szCs w:val="28"/>
              </w:rPr>
              <w:t>(24/588-22 от 10.02.2022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9A525D" w:rsidRDefault="00044107" w:rsidP="00044107">
            <w:pPr>
              <w:jc w:val="both"/>
              <w:rPr>
                <w:b/>
                <w:szCs w:val="28"/>
              </w:rPr>
            </w:pPr>
            <w:r w:rsidRPr="009A525D">
              <w:rPr>
                <w:b/>
                <w:szCs w:val="28"/>
              </w:rPr>
              <w:t>Вносит: Паслер Д.В. – Губернатор Оренбургской области</w:t>
            </w:r>
          </w:p>
          <w:p w:rsidR="00044107" w:rsidRPr="009A525D" w:rsidRDefault="00044107" w:rsidP="00044107">
            <w:pPr>
              <w:jc w:val="both"/>
              <w:rPr>
                <w:b/>
                <w:szCs w:val="28"/>
              </w:rPr>
            </w:pPr>
            <w:r w:rsidRPr="009A525D">
              <w:rPr>
                <w:b/>
                <w:szCs w:val="28"/>
              </w:rPr>
              <w:t>Докл.: Сладкова Елена Анатольевна – министр социального развития Оренбург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Pr="009A525D" w:rsidRDefault="00044107" w:rsidP="00044107">
            <w:pPr>
              <w:spacing w:after="120"/>
              <w:jc w:val="both"/>
              <w:rPr>
                <w:b/>
                <w:szCs w:val="28"/>
              </w:rPr>
            </w:pPr>
            <w:r w:rsidRPr="009A525D">
              <w:rPr>
                <w:b/>
                <w:szCs w:val="28"/>
              </w:rPr>
              <w:t xml:space="preserve">по социальной политике и здравоохранению; </w:t>
            </w:r>
          </w:p>
          <w:p w:rsidR="00044107" w:rsidRPr="009A525D" w:rsidRDefault="00044107" w:rsidP="00044107">
            <w:pPr>
              <w:jc w:val="both"/>
              <w:rPr>
                <w:b/>
                <w:szCs w:val="28"/>
              </w:rPr>
            </w:pPr>
            <w:r w:rsidRPr="009A525D">
              <w:rPr>
                <w:b/>
                <w:szCs w:val="28"/>
              </w:rPr>
              <w:t>по бюджетной, налоговой и финансовой политике</w:t>
            </w:r>
          </w:p>
          <w:p w:rsidR="00044107" w:rsidRPr="009A525D" w:rsidRDefault="00044107" w:rsidP="00044107">
            <w:pPr>
              <w:jc w:val="both"/>
              <w:rPr>
                <w:b/>
                <w:szCs w:val="28"/>
              </w:rPr>
            </w:pPr>
          </w:p>
        </w:tc>
      </w:tr>
      <w:tr w:rsidR="00044107" w:rsidRPr="009A525D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9A525D" w:rsidRDefault="00044107" w:rsidP="00044107">
            <w:pPr>
              <w:jc w:val="center"/>
              <w:rPr>
                <w:b/>
                <w:szCs w:val="28"/>
              </w:rPr>
            </w:pPr>
            <w:r w:rsidRPr="009A525D">
              <w:rPr>
                <w:b/>
                <w:szCs w:val="28"/>
              </w:rPr>
              <w:lastRenderedPageBreak/>
              <w:t>12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Pr="009A525D" w:rsidRDefault="00044107" w:rsidP="00044107">
            <w:pPr>
              <w:rPr>
                <w:b/>
                <w:sz w:val="26"/>
                <w:szCs w:val="26"/>
              </w:rPr>
            </w:pPr>
            <w:r w:rsidRPr="009A525D">
              <w:rPr>
                <w:b/>
                <w:sz w:val="26"/>
                <w:szCs w:val="26"/>
              </w:rPr>
              <w:t>Принят в первом и втором чтен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9A525D" w:rsidRDefault="00044107" w:rsidP="0004410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9A525D">
              <w:rPr>
                <w:b/>
                <w:szCs w:val="28"/>
              </w:rPr>
              <w:t xml:space="preserve">О проекте закона Оренбургской области «О внесении изменения в статью 3 Закона Оренбургской области «Об установлении дополнительной пенсии лицам, имеющим особые заслуги перед Оренбургской областью» </w:t>
            </w:r>
          </w:p>
          <w:p w:rsidR="00044107" w:rsidRPr="009A525D" w:rsidRDefault="00044107" w:rsidP="0004410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9A525D">
              <w:rPr>
                <w:b/>
                <w:szCs w:val="28"/>
              </w:rPr>
              <w:t>(23/587-22 от 10.02.2022)</w:t>
            </w:r>
          </w:p>
          <w:p w:rsidR="00044107" w:rsidRPr="009A525D" w:rsidRDefault="00044107" w:rsidP="0004410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9A525D" w:rsidRDefault="00044107" w:rsidP="00044107">
            <w:pPr>
              <w:jc w:val="both"/>
              <w:rPr>
                <w:b/>
                <w:szCs w:val="28"/>
              </w:rPr>
            </w:pPr>
            <w:r w:rsidRPr="009A525D">
              <w:rPr>
                <w:b/>
                <w:szCs w:val="28"/>
              </w:rPr>
              <w:t>Вносит: Паслер Д.В. – Губернатор Оренбургской области</w:t>
            </w:r>
          </w:p>
          <w:p w:rsidR="00044107" w:rsidRPr="009A525D" w:rsidRDefault="00044107" w:rsidP="00044107">
            <w:pPr>
              <w:jc w:val="both"/>
              <w:rPr>
                <w:b/>
                <w:szCs w:val="28"/>
              </w:rPr>
            </w:pPr>
            <w:r w:rsidRPr="009A525D">
              <w:rPr>
                <w:b/>
                <w:szCs w:val="28"/>
              </w:rPr>
              <w:t>Докл.: Сладкова Елена Анатольевна – министр социального развития Оренбург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Pr="009A525D" w:rsidRDefault="00044107" w:rsidP="00044107">
            <w:pPr>
              <w:spacing w:after="120"/>
              <w:jc w:val="both"/>
              <w:rPr>
                <w:b/>
                <w:szCs w:val="28"/>
              </w:rPr>
            </w:pPr>
            <w:r w:rsidRPr="009A525D">
              <w:rPr>
                <w:b/>
                <w:szCs w:val="28"/>
              </w:rPr>
              <w:t xml:space="preserve">по социальной политике и здравоохранению; </w:t>
            </w:r>
          </w:p>
          <w:p w:rsidR="00044107" w:rsidRPr="009A525D" w:rsidRDefault="00044107" w:rsidP="00044107">
            <w:pPr>
              <w:jc w:val="both"/>
              <w:rPr>
                <w:b/>
                <w:szCs w:val="28"/>
              </w:rPr>
            </w:pPr>
            <w:r w:rsidRPr="009A525D">
              <w:rPr>
                <w:b/>
                <w:szCs w:val="28"/>
              </w:rPr>
              <w:t>по бюджетной, налоговой и финансовой политике</w:t>
            </w:r>
          </w:p>
          <w:p w:rsidR="00044107" w:rsidRPr="009A525D" w:rsidRDefault="00044107" w:rsidP="00044107">
            <w:pPr>
              <w:jc w:val="both"/>
              <w:rPr>
                <w:b/>
                <w:szCs w:val="28"/>
              </w:rPr>
            </w:pP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  <w:p w:rsidR="00044107" w:rsidRDefault="00044107" w:rsidP="0004410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</w:t>
            </w:r>
          </w:p>
          <w:p w:rsidR="00044107" w:rsidRPr="00BB20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статусе работника организаций социального обслуживания, находящихся в ведении Оренбургской области» </w:t>
            </w:r>
          </w:p>
          <w:p w:rsidR="00044107" w:rsidRDefault="00044107" w:rsidP="0004410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41E4">
              <w:rPr>
                <w:szCs w:val="28"/>
              </w:rPr>
              <w:t>(261/6065-21 от 08.12.2021)</w:t>
            </w:r>
          </w:p>
          <w:p w:rsidR="00044107" w:rsidRPr="004F2D26" w:rsidRDefault="00044107" w:rsidP="0004410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7E0787" w:rsidRDefault="00044107" w:rsidP="00044107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Сладкова Елена Анатоль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социальной политике и здравоохранению; 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одновременно в двух </w:t>
            </w:r>
          </w:p>
          <w:p w:rsidR="00044107" w:rsidRPr="00BB20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б охране труда в Оренбургской области»</w:t>
            </w:r>
          </w:p>
          <w:p w:rsidR="00044107" w:rsidRPr="00BE41E4" w:rsidRDefault="00044107" w:rsidP="0004410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41E4">
              <w:rPr>
                <w:szCs w:val="28"/>
              </w:rPr>
              <w:t>(263/6360-21 от 22.12.2021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7E0787" w:rsidRDefault="00044107" w:rsidP="00044107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Исхакова Наиля Бисингале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труда и занятости населен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Pr="00080985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B00E3E" w:rsidRDefault="00044107" w:rsidP="000441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  <w:r w:rsidRPr="00B00E3E">
              <w:rPr>
                <w:szCs w:val="28"/>
              </w:rPr>
              <w:t>.</w:t>
            </w:r>
          </w:p>
          <w:p w:rsidR="00044107" w:rsidRDefault="00044107" w:rsidP="00044107">
            <w:pPr>
              <w:snapToGrid w:val="0"/>
              <w:jc w:val="center"/>
              <w:rPr>
                <w:b/>
                <w:szCs w:val="28"/>
              </w:rPr>
            </w:pPr>
          </w:p>
          <w:p w:rsidR="00044107" w:rsidRDefault="00044107" w:rsidP="00044107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одновременно в двух </w:t>
            </w:r>
          </w:p>
          <w:p w:rsidR="00044107" w:rsidRPr="00BB20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отдельные законодательные акты Оренбургской области»</w:t>
            </w:r>
            <w:r>
              <w:rPr>
                <w:b/>
                <w:szCs w:val="28"/>
              </w:rPr>
              <w:t xml:space="preserve"> </w:t>
            </w:r>
            <w:r w:rsidRPr="00915D8E">
              <w:rPr>
                <w:i/>
                <w:szCs w:val="28"/>
              </w:rPr>
              <w:t>(в связи с индексацией выплат)</w:t>
            </w:r>
            <w:r>
              <w:rPr>
                <w:b/>
                <w:szCs w:val="28"/>
              </w:rPr>
              <w:t xml:space="preserve">  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 w:rsidRPr="00992012">
              <w:rPr>
                <w:szCs w:val="28"/>
              </w:rPr>
              <w:t>(7/124-22 от 19.01.2022)</w:t>
            </w:r>
          </w:p>
          <w:p w:rsidR="00044107" w:rsidRPr="00992012" w:rsidRDefault="00044107" w:rsidP="00044107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7E0787" w:rsidRDefault="00044107" w:rsidP="00044107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Пахомов Алексей Александрович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образован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образованию, науке, культуре и спорту; 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  <w:p w:rsidR="00044107" w:rsidRDefault="00044107" w:rsidP="00044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</w:t>
            </w:r>
          </w:p>
          <w:p w:rsidR="00044107" w:rsidRPr="00BB20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О проекте закона О</w:t>
            </w:r>
            <w:r w:rsidRPr="003F3F7A">
              <w:rPr>
                <w:szCs w:val="28"/>
              </w:rPr>
              <w:t>ренбургской области «О внесении измене</w:t>
            </w:r>
            <w:r>
              <w:rPr>
                <w:szCs w:val="28"/>
              </w:rPr>
              <w:t>ния</w:t>
            </w:r>
            <w:r w:rsidRPr="003F3F7A">
              <w:rPr>
                <w:szCs w:val="28"/>
              </w:rPr>
              <w:t xml:space="preserve"> в </w:t>
            </w:r>
            <w:r>
              <w:rPr>
                <w:szCs w:val="28"/>
              </w:rPr>
              <w:t xml:space="preserve">статью 2 </w:t>
            </w:r>
            <w:r w:rsidRPr="003F3F7A">
              <w:rPr>
                <w:szCs w:val="28"/>
              </w:rPr>
              <w:t>Закон</w:t>
            </w:r>
            <w:r>
              <w:rPr>
                <w:szCs w:val="28"/>
              </w:rPr>
              <w:t>а</w:t>
            </w:r>
            <w:r w:rsidRPr="003F3F7A">
              <w:rPr>
                <w:szCs w:val="28"/>
              </w:rPr>
              <w:t xml:space="preserve"> Оренбургской области «Об </w:t>
            </w:r>
            <w:r>
              <w:rPr>
                <w:szCs w:val="28"/>
              </w:rPr>
              <w:t>обороте земель сельскохозяйственного назначения</w:t>
            </w:r>
            <w:r w:rsidRPr="003F3F7A">
              <w:rPr>
                <w:szCs w:val="28"/>
              </w:rPr>
              <w:t xml:space="preserve"> в Оренбургской области»</w:t>
            </w:r>
            <w:r>
              <w:rPr>
                <w:szCs w:val="28"/>
              </w:rPr>
              <w:t xml:space="preserve"> </w:t>
            </w:r>
            <w:r>
              <w:rPr>
                <w:i/>
                <w:szCs w:val="28"/>
              </w:rPr>
              <w:t xml:space="preserve">(в целях приведения Закона Оренбургской области в соответствие с изменениями Федерального закона от 06.12.2021 № 407-ФЗ «О внесении изменений в статью 19 Федерального закона «О крестьянском (фермерском) хозяйстве» и отдельные законодательные акты Российской Федерации) </w:t>
            </w:r>
            <w:r>
              <w:rPr>
                <w:b/>
                <w:szCs w:val="28"/>
              </w:rPr>
              <w:t xml:space="preserve"> </w:t>
            </w:r>
          </w:p>
          <w:p w:rsidR="00044107" w:rsidRPr="00D055FF" w:rsidRDefault="00044107" w:rsidP="00044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E17DE5">
              <w:rPr>
                <w:szCs w:val="28"/>
              </w:rPr>
              <w:t>(2</w:t>
            </w:r>
            <w:r>
              <w:rPr>
                <w:szCs w:val="28"/>
              </w:rPr>
              <w:t>6</w:t>
            </w:r>
            <w:r w:rsidRPr="00E17DE5">
              <w:rPr>
                <w:szCs w:val="28"/>
              </w:rPr>
              <w:t>2/</w:t>
            </w:r>
            <w:r>
              <w:rPr>
                <w:szCs w:val="28"/>
              </w:rPr>
              <w:t>6227</w:t>
            </w:r>
            <w:r w:rsidRPr="00E17DE5">
              <w:rPr>
                <w:szCs w:val="28"/>
              </w:rPr>
              <w:t xml:space="preserve">-21 от </w:t>
            </w:r>
            <w:r>
              <w:rPr>
                <w:szCs w:val="28"/>
              </w:rPr>
              <w:t>15</w:t>
            </w:r>
            <w:r w:rsidRPr="00E17DE5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E17DE5">
              <w:rPr>
                <w:szCs w:val="28"/>
              </w:rPr>
              <w:t>.2021)</w:t>
            </w:r>
            <w:r w:rsidRPr="00D055FF">
              <w:rPr>
                <w:szCs w:val="28"/>
              </w:rPr>
              <w:t xml:space="preserve"> </w:t>
            </w:r>
            <w:r w:rsidRPr="00D055FF">
              <w:rPr>
                <w:rFonts w:eastAsia="Calibri"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C17716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веркиев Сергей Александр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</w:p>
          <w:p w:rsidR="00044107" w:rsidRDefault="00044107" w:rsidP="00044107">
            <w:pPr>
              <w:jc w:val="both"/>
              <w:rPr>
                <w:szCs w:val="28"/>
              </w:rPr>
            </w:pPr>
          </w:p>
          <w:p w:rsidR="00044107" w:rsidRDefault="00044107" w:rsidP="00044107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одновременно в двух </w:t>
            </w:r>
          </w:p>
          <w:p w:rsidR="00044107" w:rsidRPr="00BB20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</w:t>
            </w:r>
            <w:r>
              <w:t>«О внесении изменений в Закон Оренбургской области «О судебных участках мировых судей Оренбургской области»</w:t>
            </w:r>
          </w:p>
          <w:p w:rsidR="00044107" w:rsidRDefault="00044107" w:rsidP="00044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DD5B53">
              <w:t>(11/188-22 от 24.01.2022)</w:t>
            </w:r>
            <w:r w:rsidRPr="00DD5B53">
              <w:rPr>
                <w:rFonts w:eastAsia="Calibri"/>
                <w:bCs/>
                <w:color w:val="000000"/>
                <w:szCs w:val="28"/>
              </w:rPr>
              <w:t xml:space="preserve"> </w:t>
            </w:r>
          </w:p>
          <w:p w:rsidR="00044107" w:rsidRPr="00DD5B53" w:rsidRDefault="00044107" w:rsidP="00044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C17716" w:rsidRDefault="00044107" w:rsidP="00044107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044107" w:rsidRPr="00C17716" w:rsidRDefault="00044107" w:rsidP="00044107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C17716"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.</w:t>
            </w: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</w:t>
            </w:r>
          </w:p>
          <w:p w:rsidR="00044107" w:rsidRPr="00BB20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</w:pPr>
            <w:r>
              <w:t>О проекте закона Оренбургской области «О внесении изменений в Закон Оренбургской области «О бесплатной юридической помощи в Оренбургской области»</w:t>
            </w:r>
          </w:p>
          <w:p w:rsidR="00044107" w:rsidRDefault="00044107" w:rsidP="00044107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AB554D">
              <w:t>(16/239-22 от 26.01.2022)</w:t>
            </w:r>
          </w:p>
          <w:p w:rsidR="00044107" w:rsidRPr="00AB554D" w:rsidRDefault="00044107" w:rsidP="00044107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. – Губернатор Оренбургской области</w:t>
            </w:r>
          </w:p>
          <w:p w:rsidR="00044107" w:rsidRPr="00C17716" w:rsidRDefault="00044107" w:rsidP="00044107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Сладкова Елена Анатольевна</w:t>
            </w:r>
            <w:r w:rsidRPr="00C17716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министр социального развития </w:t>
            </w:r>
            <w:r>
              <w:t>Оренбург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одновременно в двух </w:t>
            </w:r>
          </w:p>
          <w:p w:rsidR="00044107" w:rsidRPr="00BB20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я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регулировании отдельных вопросов в области защиты населения и территорий Оренбургской области от чрезвычайных ситуаций природного и техногенного характера» </w:t>
            </w:r>
          </w:p>
          <w:p w:rsidR="00044107" w:rsidRPr="00DD5B53" w:rsidRDefault="00044107" w:rsidP="00044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DD5B53">
              <w:rPr>
                <w:rFonts w:eastAsia="Calibri"/>
                <w:bCs/>
                <w:color w:val="000000"/>
                <w:szCs w:val="28"/>
              </w:rPr>
              <w:t>(2/100-22 от 17.01.2022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71346A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  <w:p w:rsidR="00044107" w:rsidRPr="00C17716" w:rsidRDefault="00044107" w:rsidP="00044107">
            <w:pPr>
              <w:jc w:val="both"/>
              <w:rPr>
                <w:szCs w:val="28"/>
              </w:rPr>
            </w:pPr>
            <w:r w:rsidRPr="0071346A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Турчин Владимир Алексее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.</w:t>
            </w: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Pr="00BB2007" w:rsidRDefault="00044107" w:rsidP="0004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опроект отклонен. Принятое решение будет оформлено постановление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ind w:right="72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2 Закона Оренбургской области «О дорожном фонде Оренбургской области» </w:t>
            </w:r>
            <w:r>
              <w:rPr>
                <w:i/>
                <w:szCs w:val="28"/>
              </w:rPr>
              <w:t xml:space="preserve">(в части уточнения источников дорожного фонда) </w:t>
            </w:r>
          </w:p>
          <w:p w:rsidR="00044107" w:rsidRPr="0036355F" w:rsidRDefault="00044107" w:rsidP="00044107">
            <w:pPr>
              <w:ind w:right="72"/>
              <w:jc w:val="both"/>
              <w:rPr>
                <w:szCs w:val="28"/>
              </w:rPr>
            </w:pPr>
            <w:r w:rsidRPr="0036355F">
              <w:rPr>
                <w:szCs w:val="28"/>
              </w:rPr>
              <w:t>(1/67-22 от 13.01.2022)</w:t>
            </w:r>
          </w:p>
          <w:p w:rsidR="00044107" w:rsidRPr="00EC5CCF" w:rsidRDefault="00044107" w:rsidP="00044107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«СПРАВЕДЛИВАЯ РОССИЯ –  ПАТРИОТЫ – ЗА ПРАВДУ» в Законодательном Собрании  Оренбургской области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Набатчикова Оксана Валерьевна – руководитель фракции «СПРАВЕДЛИВАЯ РОССИЯ – ПАТРИОТЫ – ЗА ПРАВДУ» в Законодательном Собрании Оренбург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044107" w:rsidRDefault="00044107" w:rsidP="0004410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  <w:p w:rsidR="00044107" w:rsidRDefault="00044107" w:rsidP="0004410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Pr="00BB20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</w:t>
            </w:r>
            <w:r w:rsidRPr="00BB20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</w:pPr>
            <w:r>
              <w:t xml:space="preserve">О проекте постановления Законодательного Собрания Оренбургской области «О внесении изменений в Регламент Законодательного Собрания Оренбургской области» </w:t>
            </w:r>
            <w:r w:rsidRPr="00695E63">
              <w:rPr>
                <w:i/>
              </w:rPr>
              <w:t>(по вопросу рассмотрения проектов федеральных законов)</w:t>
            </w:r>
          </w:p>
          <w:p w:rsidR="00044107" w:rsidRPr="00BE41E4" w:rsidRDefault="00044107" w:rsidP="00044107">
            <w:pPr>
              <w:jc w:val="both"/>
            </w:pPr>
            <w:r w:rsidRPr="00BE41E4">
              <w:t>(5/118-22 от 18.01.2022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044107" w:rsidRPr="00080985" w:rsidRDefault="00044107" w:rsidP="0004410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Куниловский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A58" w:rsidRDefault="008C7A58" w:rsidP="0004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онено</w:t>
            </w:r>
            <w:r w:rsidR="00044107">
              <w:rPr>
                <w:sz w:val="26"/>
                <w:szCs w:val="26"/>
              </w:rPr>
              <w:t xml:space="preserve">. </w:t>
            </w:r>
          </w:p>
          <w:p w:rsidR="00044107" w:rsidRPr="00BB2007" w:rsidRDefault="00044107" w:rsidP="0004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е решение будет оформлено постановление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</w:pPr>
            <w:r>
              <w:t xml:space="preserve">О проекте постановления Законодательного Собрания Оренбургской области «О внесении изменения в статью 46 Регламента Законодательного Собрания Оренбургской области» </w:t>
            </w:r>
          </w:p>
          <w:p w:rsidR="00044107" w:rsidRDefault="00044107" w:rsidP="00044107">
            <w:pPr>
              <w:jc w:val="both"/>
              <w:rPr>
                <w:b/>
              </w:rPr>
            </w:pPr>
            <w:r w:rsidRPr="00BE41E4">
              <w:t>(12/216-22 от 25.01.2022)</w:t>
            </w:r>
          </w:p>
          <w:p w:rsidR="00044107" w:rsidRDefault="00044107" w:rsidP="00044107">
            <w:pPr>
              <w:jc w:val="both"/>
            </w:pPr>
          </w:p>
          <w:p w:rsidR="00044107" w:rsidRDefault="00044107" w:rsidP="00044107">
            <w:pPr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фракция КПРФ в Законодательном Собрании Оренбургской области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мелин Максим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руководитель фракции КПРФ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  <w:p w:rsidR="00044107" w:rsidRPr="00080985" w:rsidRDefault="00044107" w:rsidP="00044107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Default="00044107" w:rsidP="00044107">
            <w:pPr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 xml:space="preserve">Законодательная инициатива </w:t>
            </w:r>
            <w:r w:rsidR="008C7A58">
              <w:rPr>
                <w:sz w:val="26"/>
                <w:szCs w:val="26"/>
              </w:rPr>
              <w:t>отклонена</w:t>
            </w:r>
            <w:r>
              <w:rPr>
                <w:sz w:val="26"/>
                <w:szCs w:val="26"/>
              </w:rPr>
              <w:t>.</w:t>
            </w:r>
          </w:p>
          <w:p w:rsidR="00044107" w:rsidRPr="00BB2007" w:rsidRDefault="00044107" w:rsidP="00044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е решение будет оформлено постановлением</w:t>
            </w:r>
            <w:bookmarkEnd w:id="0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 «О законодательной инициативе по внесению проекта федерального закона «О внесении изменений в статьи 50 и 56 Бюджетного кодекса Российской Федерации»</w:t>
            </w:r>
          </w:p>
          <w:p w:rsidR="00044107" w:rsidRDefault="00044107" w:rsidP="00044107">
            <w:pPr>
              <w:ind w:right="72"/>
              <w:jc w:val="both"/>
              <w:rPr>
                <w:szCs w:val="28"/>
              </w:rPr>
            </w:pPr>
            <w:r w:rsidRPr="0036355F">
              <w:rPr>
                <w:szCs w:val="28"/>
              </w:rPr>
              <w:t>(160/4042-21 от 05.08.2021)</w:t>
            </w:r>
          </w:p>
          <w:p w:rsidR="00044107" w:rsidRPr="00FA1994" w:rsidRDefault="00044107" w:rsidP="00044107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КПРФ в Законодательном Собрании  Оренбургской области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Амелин Максим Анатольевич –</w:t>
            </w:r>
            <w:r w:rsidR="008C7A58">
              <w:rPr>
                <w:szCs w:val="28"/>
              </w:rPr>
              <w:t xml:space="preserve"> </w:t>
            </w:r>
            <w:r>
              <w:rPr>
                <w:szCs w:val="28"/>
              </w:rPr>
              <w:t>руководитель фракции КПРФ в Законодательном Собрании Оренбургской области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</w:p>
          <w:p w:rsidR="00044107" w:rsidRDefault="00044107" w:rsidP="00044107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Pr="00BB20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</w:t>
            </w:r>
            <w:r w:rsidRPr="00BB20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</w:pPr>
            <w:r>
              <w:t xml:space="preserve">О проекте постановления Законодательного Собрания Оренбургской области «О внесении изменения в план работы Законодательного Собрания Оренбургской области на 2022 год» </w:t>
            </w:r>
          </w:p>
          <w:p w:rsidR="00044107" w:rsidRPr="00877A8F" w:rsidRDefault="00044107" w:rsidP="00044107">
            <w:pPr>
              <w:jc w:val="both"/>
              <w:rPr>
                <w:b/>
              </w:rPr>
            </w:pPr>
            <w:r w:rsidRPr="00BE41E4">
              <w:t>(8/145-22 от 19.01.2022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Грачев С.И. – председатель</w:t>
            </w:r>
            <w:r w:rsidRPr="00080985">
              <w:rPr>
                <w:szCs w:val="28"/>
              </w:rPr>
              <w:t xml:space="preserve"> Законодательного Собрания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Грачев Сергей Иванович – председатель</w:t>
            </w:r>
            <w:r w:rsidRPr="00080985">
              <w:rPr>
                <w:szCs w:val="28"/>
              </w:rPr>
              <w:t xml:space="preserve"> Законодательного Собрания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  <w:p w:rsidR="00044107" w:rsidRPr="00080985" w:rsidRDefault="00044107" w:rsidP="00044107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044107" w:rsidTr="00044107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107" w:rsidRPr="00BB2007" w:rsidRDefault="00044107" w:rsidP="0004410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</w:t>
            </w:r>
            <w:r w:rsidRPr="00BB20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</w:t>
            </w:r>
            <w:r w:rsidRPr="0087454B">
              <w:rPr>
                <w:rFonts w:eastAsia="Calibri"/>
                <w:bCs/>
                <w:color w:val="000000"/>
                <w:szCs w:val="28"/>
              </w:rPr>
              <w:t>постановления Законодательного Собрания Оренбургской области</w:t>
            </w:r>
            <w:r>
              <w:rPr>
                <w:rFonts w:eastAsia="Calibri"/>
                <w:bCs/>
                <w:color w:val="000000"/>
                <w:szCs w:val="28"/>
              </w:rPr>
              <w:t xml:space="preserve"> «О назначении представителем общественности в квалификационной коллегии судей Оренбургской области» </w:t>
            </w:r>
          </w:p>
          <w:p w:rsidR="00044107" w:rsidRDefault="00044107" w:rsidP="00044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(22/523-22 от 08.02.2022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107" w:rsidRPr="0071346A" w:rsidRDefault="00044107" w:rsidP="00044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  <w:p w:rsidR="00044107" w:rsidRDefault="00044107" w:rsidP="00044107">
            <w:pPr>
              <w:jc w:val="both"/>
              <w:rPr>
                <w:szCs w:val="28"/>
              </w:rPr>
            </w:pPr>
            <w:r w:rsidRPr="0071346A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Турчин Владимир Алексее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107" w:rsidRDefault="00044107" w:rsidP="00044107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</w:tbl>
    <w:p w:rsidR="00BE283B" w:rsidRDefault="00BE283B"/>
    <w:sectPr w:rsidR="00BE283B" w:rsidSect="00376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568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4D" w:rsidRDefault="00CD6D4D">
      <w:r>
        <w:separator/>
      </w:r>
    </w:p>
  </w:endnote>
  <w:endnote w:type="continuationSeparator" w:id="0">
    <w:p w:rsidR="00CD6D4D" w:rsidRDefault="00CD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D4" w:rsidRDefault="000D3DD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D4" w:rsidRDefault="000D3DD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D4" w:rsidRDefault="000D3D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4D" w:rsidRDefault="00CD6D4D">
      <w:r>
        <w:separator/>
      </w:r>
    </w:p>
  </w:footnote>
  <w:footnote w:type="continuationSeparator" w:id="0">
    <w:p w:rsidR="00CD6D4D" w:rsidRDefault="00CD6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D4" w:rsidRDefault="000D3D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D4" w:rsidRDefault="005C328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5DD3">
      <w:rPr>
        <w:noProof/>
      </w:rPr>
      <w:t>13</w:t>
    </w:r>
    <w:r>
      <w:rPr>
        <w:noProof/>
      </w:rPr>
      <w:fldChar w:fldCharType="end"/>
    </w:r>
  </w:p>
  <w:p w:rsidR="000D3DD4" w:rsidRDefault="000D3DD4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D4" w:rsidRDefault="000D3D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B2B"/>
    <w:rsid w:val="000025B2"/>
    <w:rsid w:val="00010F2F"/>
    <w:rsid w:val="00013FC7"/>
    <w:rsid w:val="00016848"/>
    <w:rsid w:val="000200E3"/>
    <w:rsid w:val="000220BD"/>
    <w:rsid w:val="00022B85"/>
    <w:rsid w:val="00024B58"/>
    <w:rsid w:val="000330B0"/>
    <w:rsid w:val="000374FB"/>
    <w:rsid w:val="00037A70"/>
    <w:rsid w:val="00043C70"/>
    <w:rsid w:val="00044107"/>
    <w:rsid w:val="00046041"/>
    <w:rsid w:val="00047ECE"/>
    <w:rsid w:val="0005798C"/>
    <w:rsid w:val="0006066B"/>
    <w:rsid w:val="00062529"/>
    <w:rsid w:val="00063790"/>
    <w:rsid w:val="000657D3"/>
    <w:rsid w:val="00070842"/>
    <w:rsid w:val="000709DE"/>
    <w:rsid w:val="0007349E"/>
    <w:rsid w:val="00074977"/>
    <w:rsid w:val="00075C7C"/>
    <w:rsid w:val="00075F70"/>
    <w:rsid w:val="00080F89"/>
    <w:rsid w:val="00082101"/>
    <w:rsid w:val="000838DC"/>
    <w:rsid w:val="0008525B"/>
    <w:rsid w:val="00085DE9"/>
    <w:rsid w:val="00085F5D"/>
    <w:rsid w:val="00087A95"/>
    <w:rsid w:val="0009071B"/>
    <w:rsid w:val="00090A47"/>
    <w:rsid w:val="00092AEC"/>
    <w:rsid w:val="0009377E"/>
    <w:rsid w:val="00094DD6"/>
    <w:rsid w:val="000A159B"/>
    <w:rsid w:val="000A1AA2"/>
    <w:rsid w:val="000A27E7"/>
    <w:rsid w:val="000A42F6"/>
    <w:rsid w:val="000A5171"/>
    <w:rsid w:val="000A5D51"/>
    <w:rsid w:val="000A6296"/>
    <w:rsid w:val="000B13D6"/>
    <w:rsid w:val="000B69D8"/>
    <w:rsid w:val="000C279A"/>
    <w:rsid w:val="000D0FB5"/>
    <w:rsid w:val="000D3DD4"/>
    <w:rsid w:val="000D4E02"/>
    <w:rsid w:val="000D6349"/>
    <w:rsid w:val="000E0D3A"/>
    <w:rsid w:val="000E1767"/>
    <w:rsid w:val="000E22E0"/>
    <w:rsid w:val="000E22EC"/>
    <w:rsid w:val="000E2E5E"/>
    <w:rsid w:val="000E3851"/>
    <w:rsid w:val="000E4EDC"/>
    <w:rsid w:val="000F39E5"/>
    <w:rsid w:val="000F44E1"/>
    <w:rsid w:val="000F4965"/>
    <w:rsid w:val="00100280"/>
    <w:rsid w:val="00104972"/>
    <w:rsid w:val="001068ED"/>
    <w:rsid w:val="00106B9E"/>
    <w:rsid w:val="001073AC"/>
    <w:rsid w:val="00110BA3"/>
    <w:rsid w:val="00110C6B"/>
    <w:rsid w:val="0011131B"/>
    <w:rsid w:val="001117BC"/>
    <w:rsid w:val="001122C6"/>
    <w:rsid w:val="00112B79"/>
    <w:rsid w:val="00113000"/>
    <w:rsid w:val="001131EB"/>
    <w:rsid w:val="001136F6"/>
    <w:rsid w:val="00113CA5"/>
    <w:rsid w:val="0012415B"/>
    <w:rsid w:val="00125585"/>
    <w:rsid w:val="00127855"/>
    <w:rsid w:val="00127FD6"/>
    <w:rsid w:val="00131033"/>
    <w:rsid w:val="001312EC"/>
    <w:rsid w:val="00131525"/>
    <w:rsid w:val="00133B1A"/>
    <w:rsid w:val="00135856"/>
    <w:rsid w:val="001358E3"/>
    <w:rsid w:val="0014040F"/>
    <w:rsid w:val="001419D2"/>
    <w:rsid w:val="00143381"/>
    <w:rsid w:val="00143734"/>
    <w:rsid w:val="00144B4A"/>
    <w:rsid w:val="001462A3"/>
    <w:rsid w:val="00146350"/>
    <w:rsid w:val="001463AA"/>
    <w:rsid w:val="001476BE"/>
    <w:rsid w:val="00147C4F"/>
    <w:rsid w:val="00151AFE"/>
    <w:rsid w:val="001521F1"/>
    <w:rsid w:val="00152D86"/>
    <w:rsid w:val="0015344F"/>
    <w:rsid w:val="00154716"/>
    <w:rsid w:val="001568F2"/>
    <w:rsid w:val="00162536"/>
    <w:rsid w:val="00162554"/>
    <w:rsid w:val="00162BCE"/>
    <w:rsid w:val="00164EF7"/>
    <w:rsid w:val="00166156"/>
    <w:rsid w:val="00166C91"/>
    <w:rsid w:val="00170CD5"/>
    <w:rsid w:val="00175944"/>
    <w:rsid w:val="001771F3"/>
    <w:rsid w:val="0017728E"/>
    <w:rsid w:val="00183B52"/>
    <w:rsid w:val="001845C0"/>
    <w:rsid w:val="00185885"/>
    <w:rsid w:val="00185FCF"/>
    <w:rsid w:val="00187ABD"/>
    <w:rsid w:val="00187DBA"/>
    <w:rsid w:val="00187DDC"/>
    <w:rsid w:val="00191CE2"/>
    <w:rsid w:val="00192B7C"/>
    <w:rsid w:val="001939B0"/>
    <w:rsid w:val="0019405D"/>
    <w:rsid w:val="001943B8"/>
    <w:rsid w:val="001A2A49"/>
    <w:rsid w:val="001B04D0"/>
    <w:rsid w:val="001B09DD"/>
    <w:rsid w:val="001B12C9"/>
    <w:rsid w:val="001B68DE"/>
    <w:rsid w:val="001C2BCC"/>
    <w:rsid w:val="001C2D2D"/>
    <w:rsid w:val="001D0F3A"/>
    <w:rsid w:val="001D105C"/>
    <w:rsid w:val="001D47D5"/>
    <w:rsid w:val="001E0340"/>
    <w:rsid w:val="001E07FC"/>
    <w:rsid w:val="001E1A8F"/>
    <w:rsid w:val="001E2284"/>
    <w:rsid w:val="001E3026"/>
    <w:rsid w:val="001F15F1"/>
    <w:rsid w:val="001F48D6"/>
    <w:rsid w:val="001F575D"/>
    <w:rsid w:val="0020474E"/>
    <w:rsid w:val="00205B25"/>
    <w:rsid w:val="00205B5E"/>
    <w:rsid w:val="00206B92"/>
    <w:rsid w:val="0020784E"/>
    <w:rsid w:val="00212E62"/>
    <w:rsid w:val="002160FB"/>
    <w:rsid w:val="002171CD"/>
    <w:rsid w:val="00220688"/>
    <w:rsid w:val="002336B0"/>
    <w:rsid w:val="0023606A"/>
    <w:rsid w:val="00237594"/>
    <w:rsid w:val="00237651"/>
    <w:rsid w:val="00240E0A"/>
    <w:rsid w:val="00244AFB"/>
    <w:rsid w:val="00244FEC"/>
    <w:rsid w:val="00247CE4"/>
    <w:rsid w:val="002518C4"/>
    <w:rsid w:val="00251E12"/>
    <w:rsid w:val="00253569"/>
    <w:rsid w:val="00262325"/>
    <w:rsid w:val="00264305"/>
    <w:rsid w:val="002643A1"/>
    <w:rsid w:val="00265E2A"/>
    <w:rsid w:val="00272A66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93AFE"/>
    <w:rsid w:val="00295CD1"/>
    <w:rsid w:val="002A2860"/>
    <w:rsid w:val="002A391D"/>
    <w:rsid w:val="002A4A76"/>
    <w:rsid w:val="002B149E"/>
    <w:rsid w:val="002B2CCA"/>
    <w:rsid w:val="002B3E10"/>
    <w:rsid w:val="002B4D11"/>
    <w:rsid w:val="002B5F72"/>
    <w:rsid w:val="002B7321"/>
    <w:rsid w:val="002C1BFF"/>
    <w:rsid w:val="002C43C8"/>
    <w:rsid w:val="002C6AB9"/>
    <w:rsid w:val="002D14D9"/>
    <w:rsid w:val="002E5B61"/>
    <w:rsid w:val="002E60E0"/>
    <w:rsid w:val="002E7896"/>
    <w:rsid w:val="002F0358"/>
    <w:rsid w:val="002F4308"/>
    <w:rsid w:val="002F4B5A"/>
    <w:rsid w:val="002F6F1D"/>
    <w:rsid w:val="002F7B14"/>
    <w:rsid w:val="002F7C16"/>
    <w:rsid w:val="002F7F29"/>
    <w:rsid w:val="003039C6"/>
    <w:rsid w:val="00307BE4"/>
    <w:rsid w:val="00312E27"/>
    <w:rsid w:val="00314A1A"/>
    <w:rsid w:val="00315911"/>
    <w:rsid w:val="00315B24"/>
    <w:rsid w:val="00316990"/>
    <w:rsid w:val="003171F9"/>
    <w:rsid w:val="00317CD4"/>
    <w:rsid w:val="003201C0"/>
    <w:rsid w:val="00321565"/>
    <w:rsid w:val="003217F5"/>
    <w:rsid w:val="00321F57"/>
    <w:rsid w:val="00325096"/>
    <w:rsid w:val="00330CAE"/>
    <w:rsid w:val="003321E8"/>
    <w:rsid w:val="0033531D"/>
    <w:rsid w:val="003368F0"/>
    <w:rsid w:val="003379CF"/>
    <w:rsid w:val="00341F3B"/>
    <w:rsid w:val="00344FE3"/>
    <w:rsid w:val="003564E2"/>
    <w:rsid w:val="003579F3"/>
    <w:rsid w:val="003654B6"/>
    <w:rsid w:val="00366796"/>
    <w:rsid w:val="00366B27"/>
    <w:rsid w:val="00371690"/>
    <w:rsid w:val="003737BC"/>
    <w:rsid w:val="00373D4A"/>
    <w:rsid w:val="003765F6"/>
    <w:rsid w:val="00377B77"/>
    <w:rsid w:val="00380A9F"/>
    <w:rsid w:val="00382203"/>
    <w:rsid w:val="00382490"/>
    <w:rsid w:val="00383C58"/>
    <w:rsid w:val="003842D1"/>
    <w:rsid w:val="003871BD"/>
    <w:rsid w:val="00393CFF"/>
    <w:rsid w:val="003957B2"/>
    <w:rsid w:val="003A2E0D"/>
    <w:rsid w:val="003A41AB"/>
    <w:rsid w:val="003A4F33"/>
    <w:rsid w:val="003A6C08"/>
    <w:rsid w:val="003B1F6D"/>
    <w:rsid w:val="003B3472"/>
    <w:rsid w:val="003C3B52"/>
    <w:rsid w:val="003C52FA"/>
    <w:rsid w:val="003C5478"/>
    <w:rsid w:val="003C60F3"/>
    <w:rsid w:val="003C6607"/>
    <w:rsid w:val="003C66A3"/>
    <w:rsid w:val="003D2092"/>
    <w:rsid w:val="003E0128"/>
    <w:rsid w:val="003E24BB"/>
    <w:rsid w:val="003E4A12"/>
    <w:rsid w:val="003E4F37"/>
    <w:rsid w:val="003E61B5"/>
    <w:rsid w:val="003E745D"/>
    <w:rsid w:val="003F6CB8"/>
    <w:rsid w:val="00400C35"/>
    <w:rsid w:val="00402166"/>
    <w:rsid w:val="004059AD"/>
    <w:rsid w:val="00406F06"/>
    <w:rsid w:val="004070DF"/>
    <w:rsid w:val="00410ABC"/>
    <w:rsid w:val="0042058D"/>
    <w:rsid w:val="0042362D"/>
    <w:rsid w:val="004240AA"/>
    <w:rsid w:val="00424DDE"/>
    <w:rsid w:val="00433143"/>
    <w:rsid w:val="0043324F"/>
    <w:rsid w:val="0043662C"/>
    <w:rsid w:val="00441C20"/>
    <w:rsid w:val="00443872"/>
    <w:rsid w:val="004469F2"/>
    <w:rsid w:val="00446EB8"/>
    <w:rsid w:val="00447783"/>
    <w:rsid w:val="00447980"/>
    <w:rsid w:val="00447CB2"/>
    <w:rsid w:val="0045089D"/>
    <w:rsid w:val="004515AD"/>
    <w:rsid w:val="00453252"/>
    <w:rsid w:val="00453933"/>
    <w:rsid w:val="00455552"/>
    <w:rsid w:val="00465D5D"/>
    <w:rsid w:val="0046619F"/>
    <w:rsid w:val="0046783F"/>
    <w:rsid w:val="00475212"/>
    <w:rsid w:val="00477F58"/>
    <w:rsid w:val="0048003A"/>
    <w:rsid w:val="00484FC4"/>
    <w:rsid w:val="00485454"/>
    <w:rsid w:val="00485ACA"/>
    <w:rsid w:val="00486C4B"/>
    <w:rsid w:val="0048714F"/>
    <w:rsid w:val="0048799B"/>
    <w:rsid w:val="00491E57"/>
    <w:rsid w:val="00492E82"/>
    <w:rsid w:val="00494D67"/>
    <w:rsid w:val="00497FB5"/>
    <w:rsid w:val="004A45F9"/>
    <w:rsid w:val="004A7497"/>
    <w:rsid w:val="004B1D5B"/>
    <w:rsid w:val="004B21DB"/>
    <w:rsid w:val="004B605C"/>
    <w:rsid w:val="004C017E"/>
    <w:rsid w:val="004C018F"/>
    <w:rsid w:val="004C0999"/>
    <w:rsid w:val="004C0AFD"/>
    <w:rsid w:val="004C28A7"/>
    <w:rsid w:val="004C4F6C"/>
    <w:rsid w:val="004C6B24"/>
    <w:rsid w:val="004D6E4C"/>
    <w:rsid w:val="004D7554"/>
    <w:rsid w:val="004E3876"/>
    <w:rsid w:val="004E6888"/>
    <w:rsid w:val="004E6C2E"/>
    <w:rsid w:val="004E7490"/>
    <w:rsid w:val="004E74D8"/>
    <w:rsid w:val="004E7F8B"/>
    <w:rsid w:val="004F03B7"/>
    <w:rsid w:val="004F156B"/>
    <w:rsid w:val="004F2FD5"/>
    <w:rsid w:val="004F417E"/>
    <w:rsid w:val="004F4B4B"/>
    <w:rsid w:val="004F5EDF"/>
    <w:rsid w:val="004F69D4"/>
    <w:rsid w:val="0050389D"/>
    <w:rsid w:val="005051DE"/>
    <w:rsid w:val="00505B2B"/>
    <w:rsid w:val="00520043"/>
    <w:rsid w:val="00520B77"/>
    <w:rsid w:val="00525E7D"/>
    <w:rsid w:val="005267B0"/>
    <w:rsid w:val="0052695D"/>
    <w:rsid w:val="00526A86"/>
    <w:rsid w:val="00527087"/>
    <w:rsid w:val="005279F6"/>
    <w:rsid w:val="00530846"/>
    <w:rsid w:val="00532D17"/>
    <w:rsid w:val="00536201"/>
    <w:rsid w:val="00537CF2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2800"/>
    <w:rsid w:val="005731A1"/>
    <w:rsid w:val="00573811"/>
    <w:rsid w:val="00576009"/>
    <w:rsid w:val="00587489"/>
    <w:rsid w:val="00587DC6"/>
    <w:rsid w:val="005917A1"/>
    <w:rsid w:val="00592301"/>
    <w:rsid w:val="00593867"/>
    <w:rsid w:val="0059725F"/>
    <w:rsid w:val="00597279"/>
    <w:rsid w:val="00597F59"/>
    <w:rsid w:val="005A5237"/>
    <w:rsid w:val="005A593F"/>
    <w:rsid w:val="005A7440"/>
    <w:rsid w:val="005B2AD9"/>
    <w:rsid w:val="005B7055"/>
    <w:rsid w:val="005B76EE"/>
    <w:rsid w:val="005C328E"/>
    <w:rsid w:val="005C490B"/>
    <w:rsid w:val="005C5231"/>
    <w:rsid w:val="005D06BE"/>
    <w:rsid w:val="005D29A8"/>
    <w:rsid w:val="005E220C"/>
    <w:rsid w:val="005E29DD"/>
    <w:rsid w:val="005E3127"/>
    <w:rsid w:val="005E36B9"/>
    <w:rsid w:val="005E43C3"/>
    <w:rsid w:val="005E4F65"/>
    <w:rsid w:val="005E7014"/>
    <w:rsid w:val="005F309A"/>
    <w:rsid w:val="005F49A4"/>
    <w:rsid w:val="005F666C"/>
    <w:rsid w:val="006008E9"/>
    <w:rsid w:val="0060156A"/>
    <w:rsid w:val="006047F9"/>
    <w:rsid w:val="00610363"/>
    <w:rsid w:val="00611B65"/>
    <w:rsid w:val="006127AE"/>
    <w:rsid w:val="00621D28"/>
    <w:rsid w:val="00622494"/>
    <w:rsid w:val="00624B84"/>
    <w:rsid w:val="00626788"/>
    <w:rsid w:val="00631279"/>
    <w:rsid w:val="006357B5"/>
    <w:rsid w:val="00636D7D"/>
    <w:rsid w:val="006408CA"/>
    <w:rsid w:val="0064159D"/>
    <w:rsid w:val="00647346"/>
    <w:rsid w:val="0065006D"/>
    <w:rsid w:val="00653E5D"/>
    <w:rsid w:val="00654112"/>
    <w:rsid w:val="0065476F"/>
    <w:rsid w:val="00656E13"/>
    <w:rsid w:val="00657641"/>
    <w:rsid w:val="00657C14"/>
    <w:rsid w:val="0066081C"/>
    <w:rsid w:val="006619C6"/>
    <w:rsid w:val="00663A09"/>
    <w:rsid w:val="00663A72"/>
    <w:rsid w:val="00671AB8"/>
    <w:rsid w:val="00671BB0"/>
    <w:rsid w:val="006766F7"/>
    <w:rsid w:val="00677216"/>
    <w:rsid w:val="006820CB"/>
    <w:rsid w:val="006856D0"/>
    <w:rsid w:val="00685F41"/>
    <w:rsid w:val="00690047"/>
    <w:rsid w:val="00691499"/>
    <w:rsid w:val="006919C8"/>
    <w:rsid w:val="00691B7D"/>
    <w:rsid w:val="00692DBE"/>
    <w:rsid w:val="00695744"/>
    <w:rsid w:val="006A2BED"/>
    <w:rsid w:val="006A3E2E"/>
    <w:rsid w:val="006A4526"/>
    <w:rsid w:val="006A5234"/>
    <w:rsid w:val="006B131E"/>
    <w:rsid w:val="006B241D"/>
    <w:rsid w:val="006B2999"/>
    <w:rsid w:val="006B3A25"/>
    <w:rsid w:val="006C5CBB"/>
    <w:rsid w:val="006C5DC7"/>
    <w:rsid w:val="006C6CFC"/>
    <w:rsid w:val="006D3478"/>
    <w:rsid w:val="006D3A5C"/>
    <w:rsid w:val="006D3AD9"/>
    <w:rsid w:val="006D4318"/>
    <w:rsid w:val="006D7226"/>
    <w:rsid w:val="006E1596"/>
    <w:rsid w:val="006E46BD"/>
    <w:rsid w:val="006E506F"/>
    <w:rsid w:val="006F387B"/>
    <w:rsid w:val="006F4C19"/>
    <w:rsid w:val="006F4C60"/>
    <w:rsid w:val="006F7ABE"/>
    <w:rsid w:val="0070313C"/>
    <w:rsid w:val="00703219"/>
    <w:rsid w:val="00705867"/>
    <w:rsid w:val="00711AB7"/>
    <w:rsid w:val="007129B9"/>
    <w:rsid w:val="0071346A"/>
    <w:rsid w:val="0071492F"/>
    <w:rsid w:val="00715224"/>
    <w:rsid w:val="00717AE5"/>
    <w:rsid w:val="00721AFB"/>
    <w:rsid w:val="00722F1F"/>
    <w:rsid w:val="00723467"/>
    <w:rsid w:val="00723CBA"/>
    <w:rsid w:val="00734684"/>
    <w:rsid w:val="00734765"/>
    <w:rsid w:val="0073681B"/>
    <w:rsid w:val="00737AE1"/>
    <w:rsid w:val="00737AE3"/>
    <w:rsid w:val="007500E1"/>
    <w:rsid w:val="00756F63"/>
    <w:rsid w:val="007624B7"/>
    <w:rsid w:val="00765770"/>
    <w:rsid w:val="0076736C"/>
    <w:rsid w:val="00772AA0"/>
    <w:rsid w:val="0077761F"/>
    <w:rsid w:val="007776C0"/>
    <w:rsid w:val="00780B22"/>
    <w:rsid w:val="007867A2"/>
    <w:rsid w:val="00790607"/>
    <w:rsid w:val="007930F6"/>
    <w:rsid w:val="00794CFC"/>
    <w:rsid w:val="0079595B"/>
    <w:rsid w:val="007A399B"/>
    <w:rsid w:val="007A4051"/>
    <w:rsid w:val="007A5A5B"/>
    <w:rsid w:val="007A5DFA"/>
    <w:rsid w:val="007A7152"/>
    <w:rsid w:val="007A78F3"/>
    <w:rsid w:val="007B258C"/>
    <w:rsid w:val="007B28AD"/>
    <w:rsid w:val="007B425E"/>
    <w:rsid w:val="007B4BB9"/>
    <w:rsid w:val="007B6FDD"/>
    <w:rsid w:val="007C0A4C"/>
    <w:rsid w:val="007C0D0A"/>
    <w:rsid w:val="007C11EB"/>
    <w:rsid w:val="007C1CE4"/>
    <w:rsid w:val="007C2E98"/>
    <w:rsid w:val="007C319F"/>
    <w:rsid w:val="007C707A"/>
    <w:rsid w:val="007D149F"/>
    <w:rsid w:val="007D1B58"/>
    <w:rsid w:val="007D430B"/>
    <w:rsid w:val="007E0A72"/>
    <w:rsid w:val="007E19D1"/>
    <w:rsid w:val="007E368F"/>
    <w:rsid w:val="007E440C"/>
    <w:rsid w:val="007E705E"/>
    <w:rsid w:val="007F06FA"/>
    <w:rsid w:val="007F2FA7"/>
    <w:rsid w:val="007F3769"/>
    <w:rsid w:val="008008EE"/>
    <w:rsid w:val="008044CB"/>
    <w:rsid w:val="00804D86"/>
    <w:rsid w:val="0080646C"/>
    <w:rsid w:val="00807CA0"/>
    <w:rsid w:val="00810A16"/>
    <w:rsid w:val="00811087"/>
    <w:rsid w:val="00811222"/>
    <w:rsid w:val="008114F3"/>
    <w:rsid w:val="008117B9"/>
    <w:rsid w:val="00812939"/>
    <w:rsid w:val="00812C4B"/>
    <w:rsid w:val="0081348E"/>
    <w:rsid w:val="0082124E"/>
    <w:rsid w:val="00822513"/>
    <w:rsid w:val="008264DF"/>
    <w:rsid w:val="00827543"/>
    <w:rsid w:val="00830678"/>
    <w:rsid w:val="00833FAD"/>
    <w:rsid w:val="0083479F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020"/>
    <w:rsid w:val="00865685"/>
    <w:rsid w:val="008657CE"/>
    <w:rsid w:val="00865A1B"/>
    <w:rsid w:val="00865DD3"/>
    <w:rsid w:val="00871E4C"/>
    <w:rsid w:val="00877BB2"/>
    <w:rsid w:val="008811EB"/>
    <w:rsid w:val="00883FCC"/>
    <w:rsid w:val="00884F52"/>
    <w:rsid w:val="00885DFF"/>
    <w:rsid w:val="00887EE9"/>
    <w:rsid w:val="008918F3"/>
    <w:rsid w:val="0089418A"/>
    <w:rsid w:val="00894A2E"/>
    <w:rsid w:val="00896999"/>
    <w:rsid w:val="00896BBC"/>
    <w:rsid w:val="008A0311"/>
    <w:rsid w:val="008A21B0"/>
    <w:rsid w:val="008A3A90"/>
    <w:rsid w:val="008B42E0"/>
    <w:rsid w:val="008B73D0"/>
    <w:rsid w:val="008B766E"/>
    <w:rsid w:val="008C0CF6"/>
    <w:rsid w:val="008C12A0"/>
    <w:rsid w:val="008C27AA"/>
    <w:rsid w:val="008C27D3"/>
    <w:rsid w:val="008C29F2"/>
    <w:rsid w:val="008C7A58"/>
    <w:rsid w:val="008D07E2"/>
    <w:rsid w:val="008D1E4A"/>
    <w:rsid w:val="008D2A1D"/>
    <w:rsid w:val="008D6A3F"/>
    <w:rsid w:val="008D6D47"/>
    <w:rsid w:val="008D701C"/>
    <w:rsid w:val="008E000C"/>
    <w:rsid w:val="008E2EBA"/>
    <w:rsid w:val="008E6D7D"/>
    <w:rsid w:val="008F224D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16D8B"/>
    <w:rsid w:val="009202C8"/>
    <w:rsid w:val="00923994"/>
    <w:rsid w:val="00925702"/>
    <w:rsid w:val="0092593C"/>
    <w:rsid w:val="00925CBE"/>
    <w:rsid w:val="00931072"/>
    <w:rsid w:val="00932D71"/>
    <w:rsid w:val="00933B12"/>
    <w:rsid w:val="0093574B"/>
    <w:rsid w:val="009361CB"/>
    <w:rsid w:val="00942732"/>
    <w:rsid w:val="00942746"/>
    <w:rsid w:val="00942D9D"/>
    <w:rsid w:val="00943809"/>
    <w:rsid w:val="00945202"/>
    <w:rsid w:val="00946391"/>
    <w:rsid w:val="00952467"/>
    <w:rsid w:val="00953407"/>
    <w:rsid w:val="00962DB8"/>
    <w:rsid w:val="009634CC"/>
    <w:rsid w:val="00963829"/>
    <w:rsid w:val="00964B7A"/>
    <w:rsid w:val="0096628E"/>
    <w:rsid w:val="0096728B"/>
    <w:rsid w:val="00970F5E"/>
    <w:rsid w:val="00972868"/>
    <w:rsid w:val="00972874"/>
    <w:rsid w:val="00972B2A"/>
    <w:rsid w:val="00973221"/>
    <w:rsid w:val="009811F1"/>
    <w:rsid w:val="00981C5B"/>
    <w:rsid w:val="00991383"/>
    <w:rsid w:val="00991A88"/>
    <w:rsid w:val="00992E67"/>
    <w:rsid w:val="00995684"/>
    <w:rsid w:val="00995889"/>
    <w:rsid w:val="00995BBD"/>
    <w:rsid w:val="0099774F"/>
    <w:rsid w:val="009A2EAA"/>
    <w:rsid w:val="009A525D"/>
    <w:rsid w:val="009A589A"/>
    <w:rsid w:val="009B2C46"/>
    <w:rsid w:val="009B712C"/>
    <w:rsid w:val="009C289C"/>
    <w:rsid w:val="009C3035"/>
    <w:rsid w:val="009C35D0"/>
    <w:rsid w:val="009C3AF3"/>
    <w:rsid w:val="009C567C"/>
    <w:rsid w:val="009C668D"/>
    <w:rsid w:val="009D1244"/>
    <w:rsid w:val="009D14DA"/>
    <w:rsid w:val="009D2A5B"/>
    <w:rsid w:val="009D37E3"/>
    <w:rsid w:val="009D4E34"/>
    <w:rsid w:val="009E129B"/>
    <w:rsid w:val="009E4138"/>
    <w:rsid w:val="009E57AB"/>
    <w:rsid w:val="009E7C32"/>
    <w:rsid w:val="009F01B3"/>
    <w:rsid w:val="009F0432"/>
    <w:rsid w:val="009F75BC"/>
    <w:rsid w:val="00A02007"/>
    <w:rsid w:val="00A037C1"/>
    <w:rsid w:val="00A041D5"/>
    <w:rsid w:val="00A044DE"/>
    <w:rsid w:val="00A060E1"/>
    <w:rsid w:val="00A06C3F"/>
    <w:rsid w:val="00A1366F"/>
    <w:rsid w:val="00A13932"/>
    <w:rsid w:val="00A13DBD"/>
    <w:rsid w:val="00A1653E"/>
    <w:rsid w:val="00A26AF6"/>
    <w:rsid w:val="00A31893"/>
    <w:rsid w:val="00A31FD0"/>
    <w:rsid w:val="00A34443"/>
    <w:rsid w:val="00A3606A"/>
    <w:rsid w:val="00A3627C"/>
    <w:rsid w:val="00A368C0"/>
    <w:rsid w:val="00A511BB"/>
    <w:rsid w:val="00A51410"/>
    <w:rsid w:val="00A540B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819C5"/>
    <w:rsid w:val="00A82DCD"/>
    <w:rsid w:val="00A87A26"/>
    <w:rsid w:val="00A917FD"/>
    <w:rsid w:val="00A926DA"/>
    <w:rsid w:val="00A930ED"/>
    <w:rsid w:val="00A93922"/>
    <w:rsid w:val="00A962A7"/>
    <w:rsid w:val="00A96C3F"/>
    <w:rsid w:val="00AA08C9"/>
    <w:rsid w:val="00AA1C72"/>
    <w:rsid w:val="00AA200E"/>
    <w:rsid w:val="00AA6ACC"/>
    <w:rsid w:val="00AA6B3C"/>
    <w:rsid w:val="00AB06CD"/>
    <w:rsid w:val="00AB06CF"/>
    <w:rsid w:val="00AB50BF"/>
    <w:rsid w:val="00AB54F9"/>
    <w:rsid w:val="00AC0821"/>
    <w:rsid w:val="00AC1088"/>
    <w:rsid w:val="00AC12BF"/>
    <w:rsid w:val="00AC1A0A"/>
    <w:rsid w:val="00AC1A73"/>
    <w:rsid w:val="00AC3782"/>
    <w:rsid w:val="00AC78D7"/>
    <w:rsid w:val="00AD014F"/>
    <w:rsid w:val="00AD130D"/>
    <w:rsid w:val="00AD3148"/>
    <w:rsid w:val="00AD3C20"/>
    <w:rsid w:val="00AD3E7D"/>
    <w:rsid w:val="00AD7053"/>
    <w:rsid w:val="00AE2E44"/>
    <w:rsid w:val="00AF0692"/>
    <w:rsid w:val="00AF1F59"/>
    <w:rsid w:val="00AF227A"/>
    <w:rsid w:val="00AF6406"/>
    <w:rsid w:val="00B002B1"/>
    <w:rsid w:val="00B0140B"/>
    <w:rsid w:val="00B01A0E"/>
    <w:rsid w:val="00B01D62"/>
    <w:rsid w:val="00B055B4"/>
    <w:rsid w:val="00B11223"/>
    <w:rsid w:val="00B165B7"/>
    <w:rsid w:val="00B16EEE"/>
    <w:rsid w:val="00B175B8"/>
    <w:rsid w:val="00B207B5"/>
    <w:rsid w:val="00B2296E"/>
    <w:rsid w:val="00B23262"/>
    <w:rsid w:val="00B23A71"/>
    <w:rsid w:val="00B26831"/>
    <w:rsid w:val="00B317F7"/>
    <w:rsid w:val="00B35139"/>
    <w:rsid w:val="00B354C6"/>
    <w:rsid w:val="00B40EF8"/>
    <w:rsid w:val="00B422E6"/>
    <w:rsid w:val="00B455F4"/>
    <w:rsid w:val="00B505A8"/>
    <w:rsid w:val="00B51556"/>
    <w:rsid w:val="00B526E4"/>
    <w:rsid w:val="00B52980"/>
    <w:rsid w:val="00B52E55"/>
    <w:rsid w:val="00B555AB"/>
    <w:rsid w:val="00B60C93"/>
    <w:rsid w:val="00B60FD0"/>
    <w:rsid w:val="00B645A9"/>
    <w:rsid w:val="00B70839"/>
    <w:rsid w:val="00B714A8"/>
    <w:rsid w:val="00B71B28"/>
    <w:rsid w:val="00B73EAC"/>
    <w:rsid w:val="00B74A5D"/>
    <w:rsid w:val="00B7694C"/>
    <w:rsid w:val="00B846BE"/>
    <w:rsid w:val="00B868A2"/>
    <w:rsid w:val="00B87245"/>
    <w:rsid w:val="00B92C9F"/>
    <w:rsid w:val="00B94592"/>
    <w:rsid w:val="00B94C47"/>
    <w:rsid w:val="00B96354"/>
    <w:rsid w:val="00BA1A48"/>
    <w:rsid w:val="00BA29DF"/>
    <w:rsid w:val="00BA3E09"/>
    <w:rsid w:val="00BA44B2"/>
    <w:rsid w:val="00BA51B6"/>
    <w:rsid w:val="00BA6000"/>
    <w:rsid w:val="00BA6D76"/>
    <w:rsid w:val="00BA7CC5"/>
    <w:rsid w:val="00BB2007"/>
    <w:rsid w:val="00BB3512"/>
    <w:rsid w:val="00BB536D"/>
    <w:rsid w:val="00BB5512"/>
    <w:rsid w:val="00BB55FC"/>
    <w:rsid w:val="00BB7439"/>
    <w:rsid w:val="00BC0658"/>
    <w:rsid w:val="00BC2E9E"/>
    <w:rsid w:val="00BD327D"/>
    <w:rsid w:val="00BD35CB"/>
    <w:rsid w:val="00BD3A28"/>
    <w:rsid w:val="00BE2689"/>
    <w:rsid w:val="00BE283B"/>
    <w:rsid w:val="00BE451C"/>
    <w:rsid w:val="00BE7BB5"/>
    <w:rsid w:val="00BF18CD"/>
    <w:rsid w:val="00BF2D73"/>
    <w:rsid w:val="00BF71AA"/>
    <w:rsid w:val="00C02E31"/>
    <w:rsid w:val="00C03583"/>
    <w:rsid w:val="00C0435C"/>
    <w:rsid w:val="00C067C4"/>
    <w:rsid w:val="00C104C6"/>
    <w:rsid w:val="00C134E0"/>
    <w:rsid w:val="00C15ED6"/>
    <w:rsid w:val="00C16C7E"/>
    <w:rsid w:val="00C17716"/>
    <w:rsid w:val="00C248F2"/>
    <w:rsid w:val="00C25A57"/>
    <w:rsid w:val="00C2664B"/>
    <w:rsid w:val="00C27AEC"/>
    <w:rsid w:val="00C30C35"/>
    <w:rsid w:val="00C31A03"/>
    <w:rsid w:val="00C34AF1"/>
    <w:rsid w:val="00C352FA"/>
    <w:rsid w:val="00C364BD"/>
    <w:rsid w:val="00C4250A"/>
    <w:rsid w:val="00C44FBD"/>
    <w:rsid w:val="00C47A3B"/>
    <w:rsid w:val="00C50DF8"/>
    <w:rsid w:val="00C51582"/>
    <w:rsid w:val="00C51E4E"/>
    <w:rsid w:val="00C56729"/>
    <w:rsid w:val="00C57557"/>
    <w:rsid w:val="00C57979"/>
    <w:rsid w:val="00C63007"/>
    <w:rsid w:val="00C637BA"/>
    <w:rsid w:val="00C71162"/>
    <w:rsid w:val="00C74F1C"/>
    <w:rsid w:val="00C764C1"/>
    <w:rsid w:val="00C76793"/>
    <w:rsid w:val="00C76A9A"/>
    <w:rsid w:val="00C77133"/>
    <w:rsid w:val="00C778BA"/>
    <w:rsid w:val="00C77CAF"/>
    <w:rsid w:val="00C809E5"/>
    <w:rsid w:val="00C814B5"/>
    <w:rsid w:val="00C8650F"/>
    <w:rsid w:val="00C872EE"/>
    <w:rsid w:val="00C90E36"/>
    <w:rsid w:val="00C919C8"/>
    <w:rsid w:val="00C92EF7"/>
    <w:rsid w:val="00C97086"/>
    <w:rsid w:val="00CA2A35"/>
    <w:rsid w:val="00CA4265"/>
    <w:rsid w:val="00CA6499"/>
    <w:rsid w:val="00CB2C74"/>
    <w:rsid w:val="00CB68B3"/>
    <w:rsid w:val="00CD4BD1"/>
    <w:rsid w:val="00CD4CA4"/>
    <w:rsid w:val="00CD5CDB"/>
    <w:rsid w:val="00CD6D4D"/>
    <w:rsid w:val="00CD73F9"/>
    <w:rsid w:val="00CE0DFE"/>
    <w:rsid w:val="00CE2076"/>
    <w:rsid w:val="00CE2468"/>
    <w:rsid w:val="00CE2A69"/>
    <w:rsid w:val="00CE2DEA"/>
    <w:rsid w:val="00CE4C86"/>
    <w:rsid w:val="00CE6BB2"/>
    <w:rsid w:val="00D00A6A"/>
    <w:rsid w:val="00D03797"/>
    <w:rsid w:val="00D05FA8"/>
    <w:rsid w:val="00D14D69"/>
    <w:rsid w:val="00D15EE5"/>
    <w:rsid w:val="00D17A0F"/>
    <w:rsid w:val="00D201D6"/>
    <w:rsid w:val="00D216E3"/>
    <w:rsid w:val="00D23658"/>
    <w:rsid w:val="00D249CA"/>
    <w:rsid w:val="00D26824"/>
    <w:rsid w:val="00D26CA5"/>
    <w:rsid w:val="00D27DC3"/>
    <w:rsid w:val="00D347EC"/>
    <w:rsid w:val="00D3573F"/>
    <w:rsid w:val="00D443F6"/>
    <w:rsid w:val="00D449E0"/>
    <w:rsid w:val="00D4562B"/>
    <w:rsid w:val="00D50B69"/>
    <w:rsid w:val="00D56EBE"/>
    <w:rsid w:val="00D67762"/>
    <w:rsid w:val="00D72CAB"/>
    <w:rsid w:val="00D739EB"/>
    <w:rsid w:val="00D83A22"/>
    <w:rsid w:val="00D85BB8"/>
    <w:rsid w:val="00D96F19"/>
    <w:rsid w:val="00D97421"/>
    <w:rsid w:val="00DA210E"/>
    <w:rsid w:val="00DA3A70"/>
    <w:rsid w:val="00DA6F0D"/>
    <w:rsid w:val="00DB228E"/>
    <w:rsid w:val="00DB34A1"/>
    <w:rsid w:val="00DB6634"/>
    <w:rsid w:val="00DB7B66"/>
    <w:rsid w:val="00DC0F68"/>
    <w:rsid w:val="00DC4424"/>
    <w:rsid w:val="00DC5273"/>
    <w:rsid w:val="00DC5F4C"/>
    <w:rsid w:val="00DD1BC5"/>
    <w:rsid w:val="00DD1DFF"/>
    <w:rsid w:val="00DE4476"/>
    <w:rsid w:val="00DE5A72"/>
    <w:rsid w:val="00DE66E3"/>
    <w:rsid w:val="00DF2404"/>
    <w:rsid w:val="00DF2E2B"/>
    <w:rsid w:val="00DF4CF8"/>
    <w:rsid w:val="00DF7F22"/>
    <w:rsid w:val="00E0408B"/>
    <w:rsid w:val="00E079AD"/>
    <w:rsid w:val="00E103E5"/>
    <w:rsid w:val="00E11539"/>
    <w:rsid w:val="00E1395F"/>
    <w:rsid w:val="00E1444A"/>
    <w:rsid w:val="00E14BF2"/>
    <w:rsid w:val="00E14CFC"/>
    <w:rsid w:val="00E155DE"/>
    <w:rsid w:val="00E16C86"/>
    <w:rsid w:val="00E20782"/>
    <w:rsid w:val="00E22028"/>
    <w:rsid w:val="00E23DFC"/>
    <w:rsid w:val="00E30091"/>
    <w:rsid w:val="00E318FF"/>
    <w:rsid w:val="00E348EF"/>
    <w:rsid w:val="00E3522C"/>
    <w:rsid w:val="00E363F1"/>
    <w:rsid w:val="00E42A3A"/>
    <w:rsid w:val="00E438C5"/>
    <w:rsid w:val="00E45105"/>
    <w:rsid w:val="00E47A56"/>
    <w:rsid w:val="00E5253E"/>
    <w:rsid w:val="00E53956"/>
    <w:rsid w:val="00E53A29"/>
    <w:rsid w:val="00E54880"/>
    <w:rsid w:val="00E65AEC"/>
    <w:rsid w:val="00E70809"/>
    <w:rsid w:val="00E71275"/>
    <w:rsid w:val="00E71318"/>
    <w:rsid w:val="00E7262F"/>
    <w:rsid w:val="00E7457F"/>
    <w:rsid w:val="00E748E1"/>
    <w:rsid w:val="00E80375"/>
    <w:rsid w:val="00E80384"/>
    <w:rsid w:val="00E80BF6"/>
    <w:rsid w:val="00E86073"/>
    <w:rsid w:val="00E91EC0"/>
    <w:rsid w:val="00E923A9"/>
    <w:rsid w:val="00E94E4B"/>
    <w:rsid w:val="00EA04DB"/>
    <w:rsid w:val="00EA2E75"/>
    <w:rsid w:val="00EA5382"/>
    <w:rsid w:val="00EB4AD9"/>
    <w:rsid w:val="00EB62C8"/>
    <w:rsid w:val="00EB6613"/>
    <w:rsid w:val="00EB662A"/>
    <w:rsid w:val="00EB78B0"/>
    <w:rsid w:val="00EC0BEF"/>
    <w:rsid w:val="00EC1F00"/>
    <w:rsid w:val="00EC4439"/>
    <w:rsid w:val="00EC542D"/>
    <w:rsid w:val="00ED1554"/>
    <w:rsid w:val="00ED3E4D"/>
    <w:rsid w:val="00ED5A67"/>
    <w:rsid w:val="00ED715E"/>
    <w:rsid w:val="00EE2397"/>
    <w:rsid w:val="00EE5AD9"/>
    <w:rsid w:val="00EE7C6A"/>
    <w:rsid w:val="00EF1A84"/>
    <w:rsid w:val="00F0730E"/>
    <w:rsid w:val="00F13514"/>
    <w:rsid w:val="00F20849"/>
    <w:rsid w:val="00F22F67"/>
    <w:rsid w:val="00F243C5"/>
    <w:rsid w:val="00F24494"/>
    <w:rsid w:val="00F24F1E"/>
    <w:rsid w:val="00F2741B"/>
    <w:rsid w:val="00F327A2"/>
    <w:rsid w:val="00F3336A"/>
    <w:rsid w:val="00F33EFE"/>
    <w:rsid w:val="00F33FC7"/>
    <w:rsid w:val="00F34D76"/>
    <w:rsid w:val="00F364AD"/>
    <w:rsid w:val="00F40A0C"/>
    <w:rsid w:val="00F453B9"/>
    <w:rsid w:val="00F478E2"/>
    <w:rsid w:val="00F51F14"/>
    <w:rsid w:val="00F52808"/>
    <w:rsid w:val="00F54E30"/>
    <w:rsid w:val="00F555D6"/>
    <w:rsid w:val="00F564E5"/>
    <w:rsid w:val="00F60427"/>
    <w:rsid w:val="00F604D3"/>
    <w:rsid w:val="00F60A96"/>
    <w:rsid w:val="00F61BA1"/>
    <w:rsid w:val="00F61BC2"/>
    <w:rsid w:val="00F62275"/>
    <w:rsid w:val="00F634DB"/>
    <w:rsid w:val="00F653DD"/>
    <w:rsid w:val="00F7291D"/>
    <w:rsid w:val="00F745F8"/>
    <w:rsid w:val="00F74CAD"/>
    <w:rsid w:val="00F82F12"/>
    <w:rsid w:val="00F833B6"/>
    <w:rsid w:val="00F85724"/>
    <w:rsid w:val="00F875F5"/>
    <w:rsid w:val="00FA0592"/>
    <w:rsid w:val="00FA0C92"/>
    <w:rsid w:val="00FA2298"/>
    <w:rsid w:val="00FA526E"/>
    <w:rsid w:val="00FA70B0"/>
    <w:rsid w:val="00FB07CA"/>
    <w:rsid w:val="00FB1B2C"/>
    <w:rsid w:val="00FB3BD5"/>
    <w:rsid w:val="00FB5554"/>
    <w:rsid w:val="00FB6C98"/>
    <w:rsid w:val="00FB6D4B"/>
    <w:rsid w:val="00FB760B"/>
    <w:rsid w:val="00FC0577"/>
    <w:rsid w:val="00FC0758"/>
    <w:rsid w:val="00FC0C6F"/>
    <w:rsid w:val="00FC56E6"/>
    <w:rsid w:val="00FC5E5F"/>
    <w:rsid w:val="00FC774B"/>
    <w:rsid w:val="00FD279F"/>
    <w:rsid w:val="00FE0E08"/>
    <w:rsid w:val="00FE1D11"/>
    <w:rsid w:val="00FE4059"/>
    <w:rsid w:val="00FE4679"/>
    <w:rsid w:val="00FE59B7"/>
    <w:rsid w:val="00FE7231"/>
    <w:rsid w:val="00FF131A"/>
    <w:rsid w:val="00FF1941"/>
    <w:rsid w:val="00FF2D7B"/>
    <w:rsid w:val="00FF3AAC"/>
    <w:rsid w:val="00FF5A9F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EF26E98-917F-41FA-BDBE-574DA815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AFE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D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56EB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7500-93F0-4CC1-AC6D-F9396084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 </cp:lastModifiedBy>
  <cp:revision>2</cp:revision>
  <cp:lastPrinted>2020-04-15T10:10:00Z</cp:lastPrinted>
  <dcterms:created xsi:type="dcterms:W3CDTF">2022-02-17T06:18:00Z</dcterms:created>
  <dcterms:modified xsi:type="dcterms:W3CDTF">2022-02-17T06:18:00Z</dcterms:modified>
</cp:coreProperties>
</file>